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28" w:rsidRPr="00D4297B" w:rsidRDefault="00DE6828" w:rsidP="00DE68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4297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сударственное казенное общеобразовательное учреждение</w:t>
      </w:r>
    </w:p>
    <w:p w:rsidR="00DE6828" w:rsidRPr="00D4297B" w:rsidRDefault="00DE6828" w:rsidP="00DE68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4297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остовской области «Новочеркасская специальная школа–интернат №33»</w:t>
      </w:r>
    </w:p>
    <w:p w:rsidR="00DE6828" w:rsidRPr="00D4297B" w:rsidRDefault="00DE6828" w:rsidP="00DE6828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DE6828" w:rsidRPr="00D4297B" w:rsidTr="00010342">
        <w:trPr>
          <w:trHeight w:val="1779"/>
        </w:trPr>
        <w:tc>
          <w:tcPr>
            <w:tcW w:w="3369" w:type="dxa"/>
          </w:tcPr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окол №1 </w:t>
            </w:r>
          </w:p>
          <w:p w:rsidR="00DE6828" w:rsidRPr="00D4297B" w:rsidRDefault="003F5763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28.08.2023 </w:t>
            </w:r>
            <w:r w:rsidR="00DE6828"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DE6828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</w:p>
          <w:p w:rsidR="00DE6828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И.Е. Климченко</w:t>
            </w:r>
          </w:p>
          <w:p w:rsidR="003F5763" w:rsidRDefault="003F5763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каз № 125-ОД </w:t>
            </w:r>
            <w:r w:rsidR="00DE6828"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F57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8.08.2023 </w:t>
            </w: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3F57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E6828" w:rsidRPr="00D4297B" w:rsidTr="00010342">
        <w:trPr>
          <w:trHeight w:val="1556"/>
        </w:trPr>
        <w:tc>
          <w:tcPr>
            <w:tcW w:w="3369" w:type="dxa"/>
          </w:tcPr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ем директора п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рекционной </w:t>
            </w: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е</w:t>
            </w:r>
          </w:p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В. Алышева</w:t>
            </w:r>
          </w:p>
        </w:tc>
        <w:tc>
          <w:tcPr>
            <w:tcW w:w="2409" w:type="dxa"/>
          </w:tcPr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6828" w:rsidRPr="00D4297B" w:rsidRDefault="00DE6828" w:rsidP="00DE6828">
      <w:pP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E6828" w:rsidRPr="00D4297B" w:rsidRDefault="00DE6828" w:rsidP="00DE682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DE6828" w:rsidRPr="00A336BB" w:rsidRDefault="00DE6828" w:rsidP="00DE6828">
      <w:pPr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E6828" w:rsidRPr="00A336BB" w:rsidRDefault="00DE6828" w:rsidP="00DE6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6BB">
        <w:rPr>
          <w:rFonts w:ascii="Times New Roman" w:hAnsi="Times New Roman" w:cs="Times New Roman"/>
          <w:b/>
          <w:bCs/>
          <w:sz w:val="28"/>
          <w:szCs w:val="28"/>
        </w:rPr>
        <w:t>АДАПТИРОВАННАЯ ДОПОЛНИТЕЛЬНАЯ ОБЩЕОБРАЗОВАТЕЛЬНАЯ (ОБЩЕРАЗВИВАЮЩАЯ) ПРОГРАММА</w:t>
      </w:r>
    </w:p>
    <w:p w:rsidR="00DE6828" w:rsidRPr="008568B7" w:rsidRDefault="00DE6828" w:rsidP="00DE6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828" w:rsidRPr="00DE6828" w:rsidRDefault="00AE7012" w:rsidP="00DE6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АТРАЛЬНОЙ СТУДИИ</w:t>
      </w:r>
      <w:bookmarkStart w:id="0" w:name="_GoBack"/>
      <w:bookmarkEnd w:id="0"/>
      <w:r w:rsidR="00DE6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828" w:rsidRPr="00D4297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DE682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«ИМПРОВИЗАЦИЯ»</w:t>
      </w:r>
    </w:p>
    <w:p w:rsidR="00DE6828" w:rsidRDefault="00DE6828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sz w:val="28"/>
          <w:szCs w:val="28"/>
        </w:rPr>
      </w:pPr>
    </w:p>
    <w:p w:rsidR="00DE6828" w:rsidRPr="00A336BB" w:rsidRDefault="00DE6828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sz w:val="28"/>
          <w:szCs w:val="28"/>
        </w:rPr>
      </w:pPr>
    </w:p>
    <w:p w:rsidR="00DE6828" w:rsidRPr="00A336BB" w:rsidRDefault="00A336BB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336BB">
        <w:rPr>
          <w:rStyle w:val="a5"/>
          <w:rFonts w:ascii="Times New Roman" w:hAnsi="Times New Roman" w:cs="Times New Roman"/>
          <w:sz w:val="28"/>
          <w:szCs w:val="28"/>
        </w:rPr>
        <w:t>Объем: 200</w:t>
      </w:r>
      <w:r w:rsidR="00DE6828" w:rsidRPr="00A336BB">
        <w:rPr>
          <w:rStyle w:val="a5"/>
          <w:rFonts w:ascii="Times New Roman" w:hAnsi="Times New Roman" w:cs="Times New Roman"/>
          <w:sz w:val="28"/>
          <w:szCs w:val="28"/>
        </w:rPr>
        <w:t xml:space="preserve"> часов</w:t>
      </w:r>
    </w:p>
    <w:p w:rsidR="00DE6828" w:rsidRPr="00A336BB" w:rsidRDefault="00DE6828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336BB">
        <w:rPr>
          <w:rStyle w:val="a5"/>
          <w:rFonts w:ascii="Times New Roman" w:hAnsi="Times New Roman" w:cs="Times New Roman"/>
          <w:sz w:val="28"/>
          <w:szCs w:val="28"/>
        </w:rPr>
        <w:t>Срок реализации: 1 год</w:t>
      </w:r>
    </w:p>
    <w:p w:rsidR="00DE6828" w:rsidRPr="006207BA" w:rsidRDefault="00DE6828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207BA">
        <w:rPr>
          <w:rStyle w:val="a5"/>
          <w:rFonts w:ascii="Times New Roman" w:hAnsi="Times New Roman" w:cs="Times New Roman"/>
          <w:sz w:val="28"/>
          <w:szCs w:val="28"/>
        </w:rPr>
        <w:t>Возрастная категория</w:t>
      </w:r>
      <w:r w:rsidR="00A336BB">
        <w:rPr>
          <w:rStyle w:val="a5"/>
          <w:rFonts w:ascii="Times New Roman" w:hAnsi="Times New Roman" w:cs="Times New Roman"/>
          <w:sz w:val="28"/>
          <w:szCs w:val="28"/>
        </w:rPr>
        <w:t>: 1-12 класс</w:t>
      </w:r>
    </w:p>
    <w:p w:rsidR="00DE6828" w:rsidRPr="006207BA" w:rsidRDefault="00DE6828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Воспитатель: Некрасова М.Ю.</w:t>
      </w:r>
    </w:p>
    <w:p w:rsidR="00DE6828" w:rsidRPr="00D4297B" w:rsidRDefault="00DE6828" w:rsidP="00DE68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E6828" w:rsidRDefault="00DE6828" w:rsidP="00DE68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E6828" w:rsidRPr="00D4297B" w:rsidRDefault="00DE6828" w:rsidP="00DE68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E6828" w:rsidRPr="000219A5" w:rsidRDefault="00DE6828" w:rsidP="00DE6828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E6828" w:rsidRDefault="00DE6828" w:rsidP="00DE6828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E6828" w:rsidRDefault="00DE6828" w:rsidP="00DE6828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E6828" w:rsidRDefault="00DE6828" w:rsidP="00DE6828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E6828" w:rsidRDefault="00DE6828" w:rsidP="00DE6828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E6828" w:rsidRDefault="003F5763" w:rsidP="00DE682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023-2024 </w:t>
      </w:r>
      <w:r w:rsidR="00DE68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F65C03" w:rsidRDefault="00F65C03" w:rsidP="00F65C03">
      <w:pPr>
        <w:pStyle w:val="Default"/>
      </w:pPr>
    </w:p>
    <w:p w:rsidR="00F65C03" w:rsidRDefault="00F65C03" w:rsidP="00F65C03">
      <w:pPr>
        <w:pStyle w:val="Default"/>
      </w:pPr>
      <w:r>
        <w:lastRenderedPageBreak/>
        <w:t xml:space="preserve"> </w:t>
      </w:r>
    </w:p>
    <w:p w:rsidR="00F65C03" w:rsidRPr="006379CF" w:rsidRDefault="00F65C03" w:rsidP="0059239B">
      <w:pPr>
        <w:pStyle w:val="docdata"/>
        <w:widowControl w:val="0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379CF">
        <w:rPr>
          <w:bCs/>
          <w:sz w:val="28"/>
          <w:szCs w:val="28"/>
        </w:rPr>
        <w:t>Пояснительная</w:t>
      </w:r>
      <w:r w:rsidRPr="006379CF">
        <w:rPr>
          <w:sz w:val="28"/>
          <w:szCs w:val="28"/>
        </w:rPr>
        <w:t> </w:t>
      </w:r>
      <w:r w:rsidRPr="006379CF">
        <w:rPr>
          <w:bCs/>
          <w:sz w:val="28"/>
          <w:szCs w:val="28"/>
        </w:rPr>
        <w:t>записка</w:t>
      </w:r>
    </w:p>
    <w:p w:rsidR="00DE6828" w:rsidRDefault="00DE6828" w:rsidP="00F65C03">
      <w:pPr>
        <w:pStyle w:val="docdata"/>
        <w:widowControl w:val="0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E6828" w:rsidRDefault="00DE6828" w:rsidP="00DE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«Светлой радостью детства» назвал свой детский театр марионеток великий русский поэт Михаил Юрьевич Лермонтов. В воспоминаниях выдающихся ученых, писателей, поэтов, художников мы находим много слов в адрес родителей и близких, приобщивших их в детстве к этому виду искусства. Ученые единодушны во мнении, что театр является одним из самых ярких, красочных и доступных восприятию ребенка сфер искусства. Театр дарит каждому ребенку радость, незабываемые впечатления, развивает его художественный вкус, воображение и фантазию, способствует творческому развитию ребенка и формированию его личностной культуры.</w:t>
      </w:r>
    </w:p>
    <w:p w:rsidR="00DE6828" w:rsidRPr="0059239B" w:rsidRDefault="00DE6828" w:rsidP="00DE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Театрализованная деятельность приобретает особое значение в условиях работы с учащимися с ОВЗ и  являются одним их важных элементов компенсаторной работы с детьми, страдающими нарушениями зрения. Ведущая педагогическая идея опыта театральной деятельности - коррекция  и компенсация недостатков развития слепых и </w:t>
      </w:r>
      <w:r w:rsidRPr="00592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идящих школьников.</w:t>
      </w:r>
    </w:p>
    <w:p w:rsidR="0046659F" w:rsidRPr="0059239B" w:rsidRDefault="0059239B" w:rsidP="00592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59239B">
        <w:rPr>
          <w:rFonts w:ascii="Tinos" w:eastAsia="Times New Roman" w:hAnsi="Tinos" w:cs="Arial"/>
          <w:sz w:val="28"/>
          <w:szCs w:val="28"/>
          <w:lang w:eastAsia="ru-RU"/>
        </w:rPr>
        <w:t xml:space="preserve">       </w:t>
      </w:r>
      <w:r w:rsidR="0046659F" w:rsidRPr="0059239B">
        <w:rPr>
          <w:rFonts w:ascii="Tinos" w:eastAsia="Times New Roman" w:hAnsi="Tinos" w:cs="Arial"/>
          <w:sz w:val="28"/>
          <w:szCs w:val="28"/>
          <w:lang w:eastAsia="ru-RU"/>
        </w:rPr>
        <w:t>У слепых и слабовидящих детей наблюдаются нарушения психических процессов и нарушения двигательной сферы, связан</w:t>
      </w:r>
      <w:r w:rsidR="0046659F" w:rsidRPr="0059239B">
        <w:rPr>
          <w:rFonts w:ascii="Tinos" w:eastAsia="Times New Roman" w:hAnsi="Tinos" w:cs="Arial"/>
          <w:sz w:val="28"/>
          <w:szCs w:val="28"/>
          <w:lang w:eastAsia="ru-RU"/>
        </w:rPr>
        <w:softHyphen/>
        <w:t>ные с ослаблением познавательных процессов (восприятия, воображения, наглядно-образного мышления), изменением в развитии быстроты и координации движений, их точности, темпа, мелкой моторики, ориентировки в пространстве, ограничением в овладение социальным опытом. Поэтому, важно развить у школьников с ОВЗ способности и потребности к творческой деятельности, в процессе которой особое место занимает обогащение чувственного опы</w:t>
      </w:r>
      <w:r w:rsidR="005A40F1" w:rsidRPr="0059239B">
        <w:rPr>
          <w:rFonts w:ascii="Tinos" w:eastAsia="Times New Roman" w:hAnsi="Tinos" w:cs="Arial"/>
          <w:sz w:val="28"/>
          <w:szCs w:val="28"/>
          <w:lang w:eastAsia="ru-RU"/>
        </w:rPr>
        <w:t>та.  Важнейшую роль в этом может сыграть театральная  деятельность, расширяющая</w:t>
      </w:r>
      <w:r w:rsidR="0046659F" w:rsidRPr="0059239B">
        <w:rPr>
          <w:rFonts w:ascii="Tinos" w:eastAsia="Times New Roman" w:hAnsi="Tinos" w:cs="Arial"/>
          <w:sz w:val="28"/>
          <w:szCs w:val="28"/>
          <w:lang w:eastAsia="ru-RU"/>
        </w:rPr>
        <w:t xml:space="preserve"> возможности коммуникации, повышающие самооценку, уверенность в своих возможностях. </w:t>
      </w:r>
    </w:p>
    <w:p w:rsidR="00DE6828" w:rsidRPr="0059239B" w:rsidRDefault="0046659F" w:rsidP="00440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40F1" w:rsidRPr="005923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 w:rsidR="00DE6828" w:rsidRPr="00592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</w:t>
      </w:r>
      <w:r w:rsidR="005A40F1" w:rsidRPr="00592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льной деятельности: очищающая,</w:t>
      </w:r>
      <w:r w:rsidR="00DE6828" w:rsidRPr="00592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бождающая от негативных состояний; регулятивная, снятие нервно-психического напряжения, регуляция психосоматических процессов, моделирование положительного психоэмоционального состояния. Эти две функции в ходе их реализации подготавливают базу для третьей функции - коммуникативно-рефлексивной, которая и помогает решать коррекцию нарушения общения, формирование социально-психологической готовности к совместной деятельности, адекватного межличностного поведения и самооценки.</w:t>
      </w:r>
    </w:p>
    <w:p w:rsidR="00440198" w:rsidRDefault="00440198" w:rsidP="00DE6828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</w:p>
    <w:p w:rsidR="00B96801" w:rsidRPr="00440198" w:rsidRDefault="00B96801" w:rsidP="00DE682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440198">
        <w:rPr>
          <w:b/>
          <w:bCs/>
          <w:sz w:val="28"/>
          <w:szCs w:val="28"/>
        </w:rPr>
        <w:t xml:space="preserve">Цель: </w:t>
      </w:r>
      <w:r w:rsidR="00F65C03" w:rsidRPr="00440198">
        <w:rPr>
          <w:sz w:val="28"/>
          <w:szCs w:val="28"/>
        </w:rPr>
        <w:t xml:space="preserve"> </w:t>
      </w:r>
      <w:r w:rsidRPr="00440198">
        <w:rPr>
          <w:sz w:val="28"/>
          <w:szCs w:val="28"/>
        </w:rPr>
        <w:t>содействие социализации и самореализации обучающихся, развитию творческого потенциала обучающихся с  нарушениями зрения   через вовлечение их в театральную деятельность.</w:t>
      </w:r>
    </w:p>
    <w:p w:rsidR="004B4CCC" w:rsidRPr="00440198" w:rsidRDefault="004B4CCC" w:rsidP="004B4CCC">
      <w:pPr>
        <w:pStyle w:val="Default"/>
        <w:rPr>
          <w:b/>
          <w:bCs/>
          <w:color w:val="auto"/>
          <w:sz w:val="28"/>
          <w:szCs w:val="28"/>
        </w:rPr>
      </w:pPr>
    </w:p>
    <w:p w:rsidR="004B4CCC" w:rsidRPr="00440198" w:rsidRDefault="004B4CCC" w:rsidP="00BC7F7B">
      <w:pPr>
        <w:pStyle w:val="Default"/>
        <w:rPr>
          <w:b/>
          <w:bCs/>
          <w:color w:val="auto"/>
          <w:sz w:val="28"/>
          <w:szCs w:val="28"/>
        </w:rPr>
      </w:pPr>
      <w:r w:rsidRPr="00440198">
        <w:rPr>
          <w:b/>
          <w:bCs/>
          <w:color w:val="auto"/>
          <w:sz w:val="28"/>
          <w:szCs w:val="28"/>
        </w:rPr>
        <w:t xml:space="preserve">Задачи: </w:t>
      </w:r>
    </w:p>
    <w:p w:rsidR="004B4CCC" w:rsidRPr="00440198" w:rsidRDefault="004B4CCC" w:rsidP="00BC7F7B">
      <w:pPr>
        <w:pStyle w:val="Default"/>
        <w:rPr>
          <w:color w:val="auto"/>
          <w:sz w:val="28"/>
          <w:szCs w:val="28"/>
        </w:rPr>
      </w:pPr>
      <w:r w:rsidRPr="00440198">
        <w:rPr>
          <w:b/>
          <w:bCs/>
          <w:color w:val="auto"/>
          <w:sz w:val="28"/>
          <w:szCs w:val="28"/>
        </w:rPr>
        <w:t>Воспитательные: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етей, их желание фантазировать и реализовывать желаемое в действительности.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еатрального творчества, художественных и индивидуальных способностей детей.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детей умело использовать речевые приемы рассказывания: интонацию, логическое ударение, выразительность, паузы, силу голоса.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оммуникативные навыки: дружеские взаимоотношения, умение уступать товарищу по игре, согласовывать свои действия с партнерами, способствовать сплочению детского коллектива.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 в театре, на сцене.</w:t>
      </w:r>
    </w:p>
    <w:p w:rsidR="00BC7F7B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чувственный опыт детей.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hAnsi="Times New Roman" w:cs="Times New Roman"/>
          <w:sz w:val="28"/>
          <w:szCs w:val="28"/>
        </w:rPr>
        <w:t xml:space="preserve"> Создавать условия для самовыражения детей, способствовать повышению самооценки.</w:t>
      </w:r>
    </w:p>
    <w:p w:rsidR="004B4CCC" w:rsidRPr="00440198" w:rsidRDefault="004B4CCC" w:rsidP="00BC7F7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CC" w:rsidRPr="00440198" w:rsidRDefault="004B4CCC" w:rsidP="00BC7F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е:</w:t>
      </w:r>
    </w:p>
    <w:p w:rsidR="004B4CCC" w:rsidRPr="00440198" w:rsidRDefault="004B4CCC" w:rsidP="00BC7F7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очность и координацию движений, умение ориентироваться в малом и большом пространствах (ширма, сцена)</w:t>
      </w:r>
    </w:p>
    <w:p w:rsidR="004B4CCC" w:rsidRPr="00440198" w:rsidRDefault="004B4CCC" w:rsidP="00BC7F7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198">
        <w:rPr>
          <w:rFonts w:ascii="Times New Roman" w:hAnsi="Times New Roman" w:cs="Times New Roman"/>
          <w:sz w:val="28"/>
          <w:szCs w:val="28"/>
        </w:rPr>
        <w:t>Развивать мимику и пантомимику.</w:t>
      </w:r>
    </w:p>
    <w:p w:rsidR="004B4CCC" w:rsidRPr="00440198" w:rsidRDefault="004B4CCC" w:rsidP="00BC7F7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сприятие цвета,</w:t>
      </w:r>
      <w:r w:rsidRPr="00440198">
        <w:rPr>
          <w:rFonts w:ascii="Times New Roman" w:hAnsi="Times New Roman" w:cs="Times New Roman"/>
          <w:sz w:val="28"/>
          <w:szCs w:val="28"/>
        </w:rPr>
        <w:t xml:space="preserve"> остаточное зрение, слуховое восприятие.</w:t>
      </w:r>
    </w:p>
    <w:p w:rsidR="004B4CCC" w:rsidRPr="00440198" w:rsidRDefault="004B4CCC" w:rsidP="00BC7F7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198">
        <w:rPr>
          <w:rFonts w:ascii="Times New Roman" w:hAnsi="Times New Roman" w:cs="Times New Roman"/>
          <w:sz w:val="28"/>
          <w:szCs w:val="28"/>
        </w:rPr>
        <w:t>Корректировать  эмоционально-волевую деятельность, развивать произвольность поведения, вырабатывать адаптацию к новым видам деятельности.</w:t>
      </w:r>
    </w:p>
    <w:p w:rsidR="004B4CCC" w:rsidRPr="00440198" w:rsidRDefault="004B4CCC" w:rsidP="00BC7F7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198">
        <w:rPr>
          <w:rFonts w:ascii="Times New Roman" w:hAnsi="Times New Roman" w:cs="Times New Roman"/>
          <w:sz w:val="28"/>
          <w:szCs w:val="28"/>
        </w:rPr>
        <w:t>Корректировать  психические процессы (мышление, память, внимание, представление)</w:t>
      </w:r>
    </w:p>
    <w:p w:rsidR="004B4CCC" w:rsidRDefault="004B4CCC" w:rsidP="004B4CC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0198" w:rsidRDefault="00440198" w:rsidP="0044019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>Программа с</w:t>
      </w:r>
      <w:r w:rsidR="00A336BB"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оздана на основе </w:t>
      </w: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тифлопедагогических принципов, обеспечивающих всестороннее развитие ребенка с нарушением зрения. Содержание и задачи программы предусматривает обучение и воспитание де</w:t>
      </w:r>
      <w:r w:rsidR="00A336BB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тей 1-12 классов</w:t>
      </w: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>. Важным условием её реализации является комплексный подход к организации коррекционно-развивающей и воспитательной  работы.</w:t>
      </w:r>
    </w:p>
    <w:p w:rsidR="00440198" w:rsidRDefault="00440198" w:rsidP="00440198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>Программа разработана с учетом возрастных особенностей и возможностей, особых образовательных потребностей слепых и  слабовидящих обучающихся и имеет коррекционную направленность.</w:t>
      </w:r>
    </w:p>
    <w:p w:rsidR="00440198" w:rsidRDefault="0059239B" w:rsidP="00440198">
      <w:pPr>
        <w:shd w:val="clear" w:color="auto" w:fill="FFFFFF"/>
        <w:spacing w:after="0" w:line="240" w:lineRule="auto"/>
        <w:ind w:firstLine="426"/>
        <w:jc w:val="both"/>
      </w:pP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>В ходе  реализации программы используются специальные приёмы, методы действий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с опо</w:t>
      </w: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>рой на слух, осязание,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остаточное зрение, 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что позволяет осуществлять коррекционно-развивающую направленность воспитания. Это явля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softHyphen/>
        <w:t>ется очевидным признаком соответст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softHyphen/>
        <w:t>вия современным требованиям к орга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softHyphen/>
        <w:t>низации образовательного процесса в коррекционной школе для слепых и слабовидящих детей.</w:t>
      </w:r>
    </w:p>
    <w:p w:rsidR="0059239B" w:rsidRDefault="0059239B" w:rsidP="005923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342" w:rsidRPr="005A40F1" w:rsidRDefault="00010342" w:rsidP="0059239B">
      <w:pPr>
        <w:shd w:val="clear" w:color="auto" w:fill="FFFFFF"/>
        <w:spacing w:after="0" w:line="240" w:lineRule="auto"/>
        <w:jc w:val="center"/>
        <w:rPr>
          <w:rFonts w:ascii="Tinos" w:hAnsi="Tinos"/>
          <w:sz w:val="28"/>
          <w:szCs w:val="28"/>
        </w:rPr>
      </w:pPr>
      <w:r w:rsidRPr="005A40F1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Общая характеристика курса.</w:t>
      </w:r>
    </w:p>
    <w:p w:rsidR="0059239B" w:rsidRDefault="0059239B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</w:p>
    <w:p w:rsidR="0059239B" w:rsidRDefault="00010342" w:rsidP="0059239B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5A40F1">
        <w:rPr>
          <w:rFonts w:ascii="Tinos" w:eastAsia="Times New Roman" w:hAnsi="Tinos" w:cs="Arial"/>
          <w:sz w:val="28"/>
          <w:szCs w:val="28"/>
          <w:lang w:eastAsia="ru-RU"/>
        </w:rPr>
        <w:t xml:space="preserve">В процессе занятий учащиеся </w:t>
      </w:r>
      <w:r w:rsidR="005A40F1" w:rsidRPr="005A40F1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>расширяют знания о</w:t>
      </w:r>
      <w:r w:rsidRPr="005A40F1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>понятии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 xml:space="preserve"> «т</w:t>
      </w:r>
      <w:r w:rsidR="005A40F1" w:rsidRPr="005A40F1">
        <w:rPr>
          <w:rFonts w:ascii="Tinos" w:eastAsia="Times New Roman" w:hAnsi="Tinos" w:cs="Arial"/>
          <w:sz w:val="28"/>
          <w:szCs w:val="28"/>
          <w:lang w:eastAsia="ru-RU"/>
        </w:rPr>
        <w:t xml:space="preserve">еатр» в игровой форме, </w:t>
      </w:r>
      <w:r w:rsidRPr="005A40F1">
        <w:rPr>
          <w:rFonts w:ascii="Tinos" w:eastAsia="Times New Roman" w:hAnsi="Tinos" w:cs="Arial"/>
          <w:sz w:val="28"/>
          <w:szCs w:val="28"/>
          <w:lang w:eastAsia="ru-RU"/>
        </w:rPr>
        <w:t xml:space="preserve">что способствует формированию интереса к театрально - игровой деятельности. </w:t>
      </w:r>
    </w:p>
    <w:p w:rsidR="00010342" w:rsidRPr="0059239B" w:rsidRDefault="0059239B" w:rsidP="0059239B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  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>На практи</w:t>
      </w:r>
      <w:r w:rsidR="005A40F1" w:rsidRPr="009759DE">
        <w:rPr>
          <w:rFonts w:ascii="Tinos" w:eastAsia="Times New Roman" w:hAnsi="Tinos" w:cs="Arial"/>
          <w:sz w:val="28"/>
          <w:szCs w:val="28"/>
          <w:lang w:eastAsia="ru-RU"/>
        </w:rPr>
        <w:t>че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>ских занятиях учащиеся</w:t>
      </w:r>
      <w:r>
        <w:rPr>
          <w:rFonts w:ascii="Tinos" w:eastAsia="Times New Roman" w:hAnsi="Tinos" w:cs="Arial"/>
          <w:sz w:val="28"/>
          <w:szCs w:val="28"/>
          <w:lang w:eastAsia="ru-RU"/>
        </w:rPr>
        <w:t xml:space="preserve">  осваивают</w:t>
      </w:r>
      <w:r w:rsidR="005A40F1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приёмы взаимодействия на сцене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>, что даст возможность раскрепощению, артистические навыки в плане пережи</w:t>
      </w:r>
      <w:r>
        <w:rPr>
          <w:rFonts w:ascii="Tinos" w:eastAsia="Times New Roman" w:hAnsi="Tinos" w:cs="Arial"/>
          <w:sz w:val="28"/>
          <w:szCs w:val="28"/>
          <w:lang w:eastAsia="ru-RU"/>
        </w:rPr>
        <w:t>вания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 xml:space="preserve"> и воплощения образа. Творческий</w:t>
      </w:r>
      <w:r>
        <w:rPr>
          <w:rFonts w:ascii="Tinos" w:eastAsia="Times New Roman" w:hAnsi="Tinos" w:cs="Arial"/>
          <w:sz w:val="28"/>
          <w:szCs w:val="28"/>
          <w:lang w:eastAsia="ru-RU"/>
        </w:rPr>
        <w:t xml:space="preserve"> подход педагога к  занятиям театральным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творчество</w:t>
      </w:r>
      <w:r>
        <w:rPr>
          <w:rFonts w:ascii="Tinos" w:eastAsia="Times New Roman" w:hAnsi="Tinos" w:cs="Arial"/>
          <w:sz w:val="28"/>
          <w:szCs w:val="28"/>
          <w:lang w:eastAsia="ru-RU"/>
        </w:rPr>
        <w:t>м позволяет не только активизироват</w:t>
      </w:r>
      <w:r>
        <w:rPr>
          <w:rFonts w:ascii="Tinos" w:eastAsia="Times New Roman" w:hAnsi="Tinos" w:cs="Arial" w:hint="eastAsia"/>
          <w:sz w:val="28"/>
          <w:szCs w:val="28"/>
          <w:lang w:eastAsia="ru-RU"/>
        </w:rPr>
        <w:t>ь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 xml:space="preserve"> интерес учащихся 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к искусству театра и искусству вообще, к </w:t>
      </w:r>
      <w:r>
        <w:rPr>
          <w:rFonts w:ascii="Tinos" w:eastAsia="Times New Roman" w:hAnsi="Tinos" w:cs="Arial"/>
          <w:sz w:val="28"/>
          <w:szCs w:val="28"/>
          <w:lang w:eastAsia="ru-RU"/>
        </w:rPr>
        <w:t>разным его видам, но и развивать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фантазию, память, внимание и другие качества, воспитывает и улучшает пс</w:t>
      </w:r>
      <w:r>
        <w:rPr>
          <w:rFonts w:ascii="Tinos" w:eastAsia="Times New Roman" w:hAnsi="Tinos" w:cs="Arial"/>
          <w:sz w:val="28"/>
          <w:szCs w:val="28"/>
          <w:lang w:eastAsia="ru-RU"/>
        </w:rPr>
        <w:t xml:space="preserve">ихологическую </w:t>
      </w:r>
      <w:r>
        <w:rPr>
          <w:rFonts w:ascii="Tinos" w:eastAsia="Times New Roman" w:hAnsi="Tinos" w:cs="Arial"/>
          <w:sz w:val="28"/>
          <w:szCs w:val="28"/>
          <w:lang w:eastAsia="ru-RU"/>
        </w:rPr>
        <w:lastRenderedPageBreak/>
        <w:t>атмосферу в группе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. </w:t>
      </w:r>
      <w:r w:rsidR="009759DE" w:rsidRPr="009759DE">
        <w:rPr>
          <w:rFonts w:ascii="Tinos" w:eastAsia="Times New Roman" w:hAnsi="Tinos" w:cs="Arial"/>
          <w:sz w:val="28"/>
          <w:szCs w:val="28"/>
          <w:lang w:eastAsia="ru-RU"/>
        </w:rPr>
        <w:t>Так же во время проведения занятий необходимо с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>оздание психологически комфортно</w:t>
      </w:r>
      <w:r w:rsidR="009759DE" w:rsidRPr="009759DE">
        <w:rPr>
          <w:rFonts w:ascii="Tinos" w:eastAsia="Times New Roman" w:hAnsi="Tinos" w:cs="Arial"/>
          <w:sz w:val="28"/>
          <w:szCs w:val="28"/>
          <w:lang w:eastAsia="ru-RU"/>
        </w:rPr>
        <w:t>й атмосферы, ведь именно в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этот период дети учатся общаться друг с другом, делятся своими мыслями, умениями, знаниями.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 w:rsidRPr="009759DE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Программа предусматривает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>: театральную игру, ритмопластику, культуру и технику речи, основы театральной ку</w:t>
      </w:r>
      <w:r w:rsidR="009759DE" w:rsidRPr="009759DE">
        <w:rPr>
          <w:rFonts w:ascii="Tinos" w:eastAsia="Times New Roman" w:hAnsi="Tinos" w:cs="Arial"/>
          <w:sz w:val="28"/>
          <w:szCs w:val="28"/>
          <w:lang w:eastAsia="ru-RU"/>
        </w:rPr>
        <w:t>льтуры, механизм работы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над спектаклем.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 w:rsidRPr="009759DE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Театральная игра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> – исторически сложившееся общественное явление, самостоятельный вид деятельности, свойственный человеку.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9759DE">
        <w:rPr>
          <w:rFonts w:ascii="Tinos" w:eastAsia="Times New Roman" w:hAnsi="Tinos" w:cs="Arial"/>
          <w:sz w:val="28"/>
          <w:szCs w:val="28"/>
          <w:lang w:eastAsia="ru-RU"/>
        </w:rPr>
        <w:t>Задачи: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учить детей ориентироваться в простра</w:t>
      </w:r>
      <w:r w:rsidR="0059239B" w:rsidRPr="006379CF">
        <w:rPr>
          <w:rFonts w:ascii="Tinos" w:eastAsia="Times New Roman" w:hAnsi="Tinos" w:cs="Arial"/>
          <w:sz w:val="28"/>
          <w:szCs w:val="28"/>
          <w:lang w:eastAsia="ru-RU"/>
        </w:rPr>
        <w:t>нстве;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строить диалог с партнером на заданную тему; </w:t>
      </w:r>
    </w:p>
    <w:p w:rsidR="00010342" w:rsidRPr="006379CF" w:rsidRDefault="006379CF" w:rsidP="00A336BB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развива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>ть зрительное, слуховое восприятие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, пам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 xml:space="preserve">ять, наблюдательность,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мышление, фантазию, воображение, интерес  к сценическому искусству; 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воспитывать нравственно-эстетические качества. 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 w:rsidRPr="009759DE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Ритмопластика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> включает в себя комплексные ритмические, музыкальные пласти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>ческие этюды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>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9759DE">
        <w:rPr>
          <w:rFonts w:ascii="Tinos" w:eastAsia="Times New Roman" w:hAnsi="Tinos" w:cs="Arial"/>
          <w:sz w:val="28"/>
          <w:szCs w:val="28"/>
          <w:lang w:eastAsia="ru-RU"/>
        </w:rPr>
        <w:t>Задачи: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р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азвивать умение произвольно реагировать на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команду или музыкальный сигнал;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развивать мимику и пантомимику;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учить детей жестикуляци</w:t>
      </w:r>
      <w:r w:rsidR="009759DE" w:rsidRPr="006379CF">
        <w:rPr>
          <w:rFonts w:ascii="Tinos" w:eastAsia="Times New Roman" w:hAnsi="Tinos" w:cs="Arial" w:hint="eastAsia"/>
          <w:sz w:val="28"/>
          <w:szCs w:val="28"/>
          <w:lang w:eastAsia="ru-RU"/>
        </w:rPr>
        <w:t>и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;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развивать координацию движений; 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развивать навыки ориентировки в большом и малом пространстве;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учить запоминать заданн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ые позы и образно передавать их.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9759DE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Культура и техника речи.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> </w:t>
      </w:r>
    </w:p>
    <w:p w:rsidR="00010342" w:rsidRPr="009759DE" w:rsidRDefault="00A336BB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>Игры и этюды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>, направленные на развитие дыхания и свободы речевого аппарата.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9759DE">
        <w:rPr>
          <w:rFonts w:ascii="Tinos" w:eastAsia="Times New Roman" w:hAnsi="Tinos" w:cs="Arial"/>
          <w:sz w:val="28"/>
          <w:szCs w:val="28"/>
          <w:lang w:eastAsia="ru-RU"/>
        </w:rPr>
        <w:t>Задачи: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развивать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 правильную артикуляцию, четкую дикцию,         разнообразную интонацию, логику речи; </w:t>
      </w:r>
    </w:p>
    <w:p w:rsidR="00A336BB" w:rsidRDefault="006379CF" w:rsidP="00A336BB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связную образную речь, творческую фантазию;</w:t>
      </w:r>
    </w:p>
    <w:p w:rsidR="00A336BB" w:rsidRPr="006379CF" w:rsidRDefault="00A336BB" w:rsidP="00A336BB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>- отрабатывать дикцию;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произносить скороговорки и стихи;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пользоваться интонациями, выражающими основные чувства; 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пополнять словарный запас.</w:t>
      </w:r>
    </w:p>
    <w:p w:rsidR="00010342" w:rsidRPr="0059239B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 w:rsidRPr="0059239B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Основы театральной культуры.</w:t>
      </w:r>
      <w:r w:rsidRPr="0059239B">
        <w:rPr>
          <w:rFonts w:ascii="Tinos" w:eastAsia="Times New Roman" w:hAnsi="Tinos" w:cs="Arial"/>
          <w:sz w:val="28"/>
          <w:szCs w:val="28"/>
          <w:lang w:eastAsia="ru-RU"/>
        </w:rPr>
        <w:t> 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</w:t>
      </w:r>
      <w:r w:rsidR="0092100E" w:rsidRPr="0059239B">
        <w:rPr>
          <w:rFonts w:ascii="Tinos" w:eastAsia="Times New Roman" w:hAnsi="Tinos" w:cs="Arial"/>
          <w:sz w:val="28"/>
          <w:szCs w:val="28"/>
          <w:lang w:eastAsia="ru-RU"/>
        </w:rPr>
        <w:t xml:space="preserve">рского мастерства; </w:t>
      </w:r>
      <w:r w:rsidRPr="0059239B">
        <w:rPr>
          <w:rFonts w:ascii="Tinos" w:eastAsia="Times New Roman" w:hAnsi="Tinos" w:cs="Arial"/>
          <w:sz w:val="28"/>
          <w:szCs w:val="28"/>
          <w:lang w:eastAsia="ru-RU"/>
        </w:rPr>
        <w:t xml:space="preserve"> культура зрителя). </w:t>
      </w:r>
    </w:p>
    <w:p w:rsidR="00010342" w:rsidRPr="0059239B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59239B">
        <w:rPr>
          <w:rFonts w:ascii="Tinos" w:eastAsia="Times New Roman" w:hAnsi="Tinos" w:cs="Arial"/>
          <w:sz w:val="28"/>
          <w:szCs w:val="28"/>
          <w:lang w:eastAsia="ru-RU"/>
        </w:rPr>
        <w:t>Задачи: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2100E" w:rsidRPr="006379CF">
        <w:rPr>
          <w:rFonts w:ascii="Tinos" w:eastAsia="Times New Roman" w:hAnsi="Tinos" w:cs="Arial"/>
          <w:sz w:val="28"/>
          <w:szCs w:val="28"/>
          <w:lang w:eastAsia="ru-RU"/>
        </w:rPr>
        <w:t>п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ознакомить детей с театральной терминологией;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2100E" w:rsidRPr="006379CF">
        <w:rPr>
          <w:rFonts w:ascii="Tinos" w:eastAsia="Times New Roman" w:hAnsi="Tinos" w:cs="Arial"/>
          <w:sz w:val="28"/>
          <w:szCs w:val="28"/>
          <w:lang w:eastAsia="ru-RU"/>
        </w:rPr>
        <w:t>о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сновными видами театрального искусства;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воспитывать культуру поведения в театре.</w:t>
      </w:r>
    </w:p>
    <w:p w:rsidR="006379CF" w:rsidRDefault="00010342" w:rsidP="00426C58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426C58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Работа над спектаклем</w:t>
      </w:r>
      <w:r w:rsidRPr="00426C58">
        <w:rPr>
          <w:rFonts w:ascii="Tinos" w:eastAsia="Times New Roman" w:hAnsi="Tinos" w:cs="Arial"/>
          <w:sz w:val="28"/>
          <w:szCs w:val="28"/>
          <w:lang w:eastAsia="ru-RU"/>
        </w:rPr>
        <w:t>  включает в себя</w:t>
      </w:r>
      <w:r w:rsidR="00426C58" w:rsidRPr="00426C58">
        <w:rPr>
          <w:rFonts w:ascii="Tinos" w:eastAsia="Times New Roman" w:hAnsi="Tinos" w:cs="Arial"/>
          <w:sz w:val="28"/>
          <w:szCs w:val="28"/>
          <w:lang w:eastAsia="ru-RU"/>
        </w:rPr>
        <w:t xml:space="preserve"> знакомство со сценарием, </w:t>
      </w:r>
      <w:r w:rsidR="006379CF">
        <w:rPr>
          <w:rFonts w:ascii="Tinos" w:eastAsia="Times New Roman" w:hAnsi="Tinos" w:cs="Arial"/>
          <w:sz w:val="28"/>
          <w:szCs w:val="28"/>
          <w:lang w:eastAsia="ru-RU"/>
        </w:rPr>
        <w:t>распределение ролей, заучивание</w:t>
      </w:r>
      <w:r w:rsidR="00426C58" w:rsidRPr="00426C58">
        <w:rPr>
          <w:rFonts w:ascii="Tinos" w:eastAsia="Times New Roman" w:hAnsi="Tinos" w:cs="Arial"/>
          <w:sz w:val="28"/>
          <w:szCs w:val="28"/>
          <w:lang w:eastAsia="ru-RU"/>
        </w:rPr>
        <w:t xml:space="preserve"> текста по ролям, репетиция отдельных сцен, подготовка костюмов, декораций, реквизита, генеральная репетиция спектакля, премьера спектакля.</w:t>
      </w:r>
      <w:r w:rsidR="00426C58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</w:p>
    <w:p w:rsidR="00010342" w:rsidRDefault="006379CF" w:rsidP="00426C58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lastRenderedPageBreak/>
        <w:t xml:space="preserve"> </w:t>
      </w:r>
      <w:r w:rsidR="00426C58">
        <w:rPr>
          <w:rFonts w:ascii="Tinos" w:eastAsia="Times New Roman" w:hAnsi="Tinos" w:cs="Arial"/>
          <w:sz w:val="28"/>
          <w:szCs w:val="28"/>
          <w:lang w:eastAsia="ru-RU"/>
        </w:rPr>
        <w:t>Работа над спектаклем является заключительной частью и решает все вышеуказанные задачи.</w:t>
      </w:r>
    </w:p>
    <w:p w:rsidR="00426C58" w:rsidRPr="00426C58" w:rsidRDefault="00426C58" w:rsidP="00426C58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</w:p>
    <w:p w:rsidR="00426C58" w:rsidRDefault="00426C58" w:rsidP="000103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0342" w:rsidRPr="00A336BB" w:rsidRDefault="00010342" w:rsidP="0001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BB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59239B" w:rsidRPr="00A336BB" w:rsidRDefault="00010342" w:rsidP="00010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6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0342" w:rsidRPr="00CE3B21" w:rsidRDefault="0059239B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0342" w:rsidRPr="00426C58">
        <w:rPr>
          <w:rFonts w:ascii="Times New Roman" w:hAnsi="Times New Roman" w:cs="Times New Roman"/>
          <w:sz w:val="28"/>
          <w:szCs w:val="28"/>
        </w:rPr>
        <w:t xml:space="preserve">В адаптированной рабочей программе количество часов на изучение предмета  откорректировано в соответствии с календарным учебным графиком </w:t>
      </w:r>
      <w:r w:rsidR="00010342" w:rsidRPr="00426C5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ГКОУ  РО  Новочеркасской специальной школы-интерната №33  </w:t>
      </w:r>
      <w:r w:rsidR="00010342" w:rsidRPr="00426C58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="00010342" w:rsidRPr="00CE3B21">
        <w:rPr>
          <w:rFonts w:ascii="Times New Roman" w:hAnsi="Times New Roman" w:cs="Times New Roman"/>
          <w:sz w:val="28"/>
          <w:szCs w:val="28"/>
        </w:rPr>
        <w:t>учебный год:</w:t>
      </w:r>
      <w:r w:rsidR="00A67588" w:rsidRPr="00CE3B21">
        <w:rPr>
          <w:rFonts w:ascii="Tinos" w:eastAsia="Times New Roman" w:hAnsi="Tinos" w:cs="Arial"/>
          <w:sz w:val="28"/>
          <w:szCs w:val="28"/>
          <w:lang w:eastAsia="ru-RU"/>
        </w:rPr>
        <w:t xml:space="preserve">  по 6</w:t>
      </w:r>
      <w:r w:rsidR="00426C58" w:rsidRPr="00CE3B21">
        <w:rPr>
          <w:rFonts w:ascii="Tinos" w:eastAsia="Times New Roman" w:hAnsi="Tinos" w:cs="Arial"/>
          <w:sz w:val="28"/>
          <w:szCs w:val="28"/>
          <w:lang w:eastAsia="ru-RU"/>
        </w:rPr>
        <w:t xml:space="preserve"> часов  в неделю, </w:t>
      </w:r>
      <w:r w:rsidR="00010342" w:rsidRPr="00CE3B21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  <w:r w:rsidR="00A67588" w:rsidRPr="00CE3B21">
        <w:rPr>
          <w:rFonts w:ascii="Tinos" w:eastAsia="Times New Roman" w:hAnsi="Tinos" w:cs="Arial"/>
          <w:sz w:val="28"/>
          <w:szCs w:val="28"/>
          <w:lang w:eastAsia="ru-RU"/>
        </w:rPr>
        <w:t xml:space="preserve">200 </w:t>
      </w:r>
      <w:r w:rsidR="00010342" w:rsidRPr="00CE3B21">
        <w:rPr>
          <w:rFonts w:ascii="Tinos" w:eastAsia="Times New Roman" w:hAnsi="Tinos" w:cs="Arial"/>
          <w:sz w:val="28"/>
          <w:szCs w:val="28"/>
          <w:lang w:eastAsia="ru-RU"/>
        </w:rPr>
        <w:t>часа в год.</w:t>
      </w:r>
    </w:p>
    <w:p w:rsidR="0059239B" w:rsidRDefault="006379CF" w:rsidP="00A67588">
      <w:pPr>
        <w:pStyle w:val="a6"/>
        <w:widowControl w:val="0"/>
        <w:tabs>
          <w:tab w:val="left" w:pos="426"/>
        </w:tabs>
        <w:spacing w:after="0" w:line="240" w:lineRule="auto"/>
        <w:jc w:val="both"/>
        <w:rPr>
          <w:rFonts w:ascii="Tinos" w:eastAsia="Times New Roman" w:hAnsi="Tinos" w:cs="Arial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0342" w:rsidRPr="00426C5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67588">
        <w:rPr>
          <w:rFonts w:ascii="Times New Roman" w:hAnsi="Times New Roman" w:cs="Times New Roman"/>
          <w:sz w:val="28"/>
          <w:szCs w:val="28"/>
        </w:rPr>
        <w:t>проводятся по следующим группам: одна группа 1-5 классы, две группы 5-12 классы.</w:t>
      </w:r>
    </w:p>
    <w:p w:rsidR="00A67588" w:rsidRDefault="00A67588" w:rsidP="00010342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bCs/>
          <w:iCs/>
          <w:sz w:val="28"/>
          <w:szCs w:val="28"/>
          <w:lang w:eastAsia="ru-RU"/>
        </w:rPr>
      </w:pPr>
    </w:p>
    <w:p w:rsidR="00010342" w:rsidRPr="0001739A" w:rsidRDefault="00010342" w:rsidP="00010342">
      <w:pPr>
        <w:shd w:val="clear" w:color="auto" w:fill="FFFFFF"/>
        <w:spacing w:after="0" w:line="240" w:lineRule="auto"/>
        <w:jc w:val="center"/>
        <w:rPr>
          <w:rFonts w:ascii="Tinos" w:hAnsi="Tinos"/>
          <w:sz w:val="28"/>
          <w:szCs w:val="28"/>
        </w:rPr>
      </w:pPr>
      <w:r w:rsidRPr="0001739A">
        <w:rPr>
          <w:rFonts w:ascii="Tinos" w:eastAsia="Times New Roman" w:hAnsi="Tinos" w:cs="Arial"/>
          <w:b/>
          <w:bCs/>
          <w:iCs/>
          <w:sz w:val="28"/>
          <w:szCs w:val="28"/>
          <w:lang w:eastAsia="ru-RU"/>
        </w:rPr>
        <w:t>Формы проведения занятий:</w:t>
      </w:r>
    </w:p>
    <w:p w:rsidR="0059239B" w:rsidRDefault="0059239B" w:rsidP="00010342">
      <w:pPr>
        <w:shd w:val="clear" w:color="auto" w:fill="FFFFFF"/>
        <w:spacing w:after="0" w:line="240" w:lineRule="auto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</w:p>
    <w:p w:rsidR="00010342" w:rsidRDefault="006379CF" w:rsidP="00010342">
      <w:pPr>
        <w:shd w:val="clear" w:color="auto" w:fill="FFFFFF"/>
        <w:spacing w:after="0" w:line="240" w:lineRule="auto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и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гра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426C58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426C58">
        <w:rPr>
          <w:rFonts w:ascii="Tinos" w:eastAsia="Times New Roman" w:hAnsi="Tinos" w:cs="Arial"/>
          <w:sz w:val="28"/>
          <w:szCs w:val="28"/>
          <w:lang w:eastAsia="ru-RU"/>
        </w:rPr>
        <w:t>этюд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беседа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изучение основ сценического мастерства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творческая мастерская (мастерская костюма, декораций)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театральная студия (постановка спектакля)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работа в малых группах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актёрский тренинг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выступление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.</w:t>
      </w:r>
    </w:p>
    <w:p w:rsidR="00010342" w:rsidRPr="00010342" w:rsidRDefault="00010342" w:rsidP="0001034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17"/>
          <w:szCs w:val="17"/>
          <w:lang w:eastAsia="ru-RU"/>
        </w:rPr>
      </w:pPr>
    </w:p>
    <w:p w:rsidR="009C3A7E" w:rsidRPr="0001739A" w:rsidRDefault="009C3A7E" w:rsidP="0001034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C3A7E" w:rsidRPr="0001739A" w:rsidRDefault="00B67880" w:rsidP="009C3A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программы </w:t>
      </w:r>
    </w:p>
    <w:p w:rsidR="009C3A7E" w:rsidRPr="0001739A" w:rsidRDefault="009C3A7E" w:rsidP="009C3A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кружке ведутся по программе, включающей несколько разделов.</w:t>
      </w: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9C3A7E" w:rsidRPr="0001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одное </w:t>
      </w:r>
      <w:r w:rsidR="00CE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.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вводном занятии проходит </w:t>
      </w:r>
      <w:r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оллекти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ружка знакомит ребят с программой кружка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ми поведения на кружке.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театре. Значение театра, его отличие от других видов искусств.</w:t>
      </w: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9C3A7E" w:rsidRPr="0001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ая игра</w:t>
      </w:r>
      <w:r w:rsidR="00CE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торически сложившееся общественное явление, самостоятельный вид деятельности, свойственный человеку.</w:t>
      </w:r>
    </w:p>
    <w:p w:rsidR="009C3A7E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CE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 учителя: </w:t>
      </w:r>
      <w:r w:rsidR="00CE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етей ориентироваться в пространстве, равномерно размещаться на площадке, строить диалог с партнером на заданную тему;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235349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CE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и техника речи</w:t>
      </w:r>
      <w:r w:rsidRPr="0001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E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и этюды</w:t>
      </w:r>
      <w:r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развитие дыхания и свободы речевого аппарата.</w:t>
      </w:r>
    </w:p>
    <w:p w:rsidR="00235349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Задачи учителя</w:t>
      </w:r>
      <w:r w:rsidR="00CE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р</w:t>
      </w:r>
      <w:r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</w:t>
      </w:r>
      <w:r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ых в конце слова; пользоваться интонациями, выражающими основные чувства; пополнять словарный запас.</w:t>
      </w:r>
    </w:p>
    <w:p w:rsidR="009C3A7E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C3A7E" w:rsidRPr="0001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опластика</w:t>
      </w:r>
      <w:r w:rsidR="009C3A7E" w:rsidRPr="002353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2353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комплексные ритмические, музыкальны</w:t>
      </w:r>
      <w:r w:rsidR="00CE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ластические игры и этюды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</w:t>
      </w:r>
      <w:r w:rsidR="00D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1419A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способность произвольно напрягать и расслаблят</w:t>
      </w:r>
      <w:r w:rsidR="00D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отдельные группы мышц. </w:t>
      </w:r>
    </w:p>
    <w:p w:rsidR="00D1419A" w:rsidRPr="0001739A" w:rsidRDefault="004C7A27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оизносить сценическую речь во взаимодействии со сценическим движением, фонограммой. Учить</w:t>
      </w:r>
      <w:r w:rsidRPr="004C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чувства и эмоций через жестикуляцию и мимику.</w:t>
      </w: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4C7A27" w:rsidRPr="004C7A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 учителя</w:t>
      </w:r>
      <w:r w:rsidR="00CE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</w:t>
      </w:r>
      <w:r w:rsidR="00272AB9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пособность искренне верить в любую воображаемую </w:t>
      </w:r>
      <w:r w:rsidR="0027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, развивать мимику и пантомимику, учить различной жестикуляции и уметь соотносить ее с характером речи.</w:t>
      </w: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Основы</w:t>
      </w:r>
      <w:r w:rsidR="00CE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атральной культуры.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9C3A7E" w:rsidRPr="000173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 </w:t>
      </w:r>
      <w:r w:rsidR="00CE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я: п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235349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CE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над спектаклем </w:t>
      </w:r>
      <w:r w:rsidR="009C3A7E" w:rsidRPr="0001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C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ется на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ьесах и включает в с</w:t>
      </w:r>
      <w:r w:rsidR="00CE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 знакомство с пьесой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у над спектаклем – от этюдов к рождению спектакля. </w:t>
      </w: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9C3A7E" w:rsidRPr="000173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9C3A7E" w:rsidRPr="0001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ое занятие</w:t>
      </w:r>
      <w:r w:rsidR="00CE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обучения, обсуждение и анализ успехов каждого воспитанника.</w:t>
      </w:r>
      <w:r w:rsidR="009C3A7E" w:rsidRPr="0001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, показ любимых инсценировок.</w:t>
      </w:r>
      <w:r w:rsidR="00CE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е и награждение.</w:t>
      </w:r>
    </w:p>
    <w:p w:rsidR="009C3A7E" w:rsidRDefault="009C3A7E" w:rsidP="002353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10342" w:rsidRPr="00235349" w:rsidRDefault="00010342" w:rsidP="00235349">
      <w:pPr>
        <w:shd w:val="clear" w:color="auto" w:fill="FFFFFF"/>
        <w:spacing w:after="150" w:line="240" w:lineRule="auto"/>
        <w:jc w:val="center"/>
        <w:rPr>
          <w:rFonts w:ascii="Tinos" w:hAnsi="Tinos"/>
          <w:sz w:val="28"/>
          <w:szCs w:val="28"/>
        </w:rPr>
      </w:pPr>
      <w:r w:rsidRPr="00235349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AA549C" w:rsidRDefault="00AA549C" w:rsidP="002353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67880" w:rsidRPr="008561CB" w:rsidRDefault="002A4949" w:rsidP="00235349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      </w:t>
      </w:r>
      <w:r w:rsidR="00B67880" w:rsidRPr="008561CB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Формирование универсальных учебных действий:</w:t>
      </w:r>
    </w:p>
    <w:p w:rsidR="00B67880" w:rsidRPr="008561CB" w:rsidRDefault="002A4949" w:rsidP="00235349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b/>
          <w:color w:val="000000"/>
          <w:sz w:val="28"/>
          <w:szCs w:val="28"/>
          <w:lang w:eastAsia="ru-RU"/>
        </w:rPr>
        <w:t xml:space="preserve">       </w:t>
      </w:r>
      <w:r w:rsidR="00B67880" w:rsidRPr="0037133C">
        <w:rPr>
          <w:rFonts w:ascii="Tinos" w:eastAsia="Times New Roman" w:hAnsi="Tinos" w:cs="Arial"/>
          <w:b/>
          <w:color w:val="000000"/>
          <w:sz w:val="28"/>
          <w:szCs w:val="28"/>
          <w:lang w:eastAsia="ru-RU"/>
        </w:rPr>
        <w:t>Личностные</w:t>
      </w:r>
      <w:r w:rsidR="00B67880" w:rsidRPr="008561CB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: </w:t>
      </w:r>
      <w:r w:rsidR="00B67880"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</w:t>
      </w:r>
      <w:r w:rsidR="00B67880" w:rsidRPr="008561CB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формирование мотива, реализующего потребность в социально значимой и социально оцениваемой деятельности. Развитие готовности к сотрудничеству и дружбе. Формирование установки на здоровый образ жизни.</w:t>
      </w:r>
      <w:r w:rsidR="00B67880"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Развитие творческого потенциала. Повышение самооценки учащихся.</w:t>
      </w:r>
      <w:r w:rsidR="00235349"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Формирование эстетического вкуса.</w:t>
      </w:r>
    </w:p>
    <w:p w:rsidR="00235349" w:rsidRDefault="002A4949" w:rsidP="00235349">
      <w:pPr>
        <w:shd w:val="clear" w:color="auto" w:fill="FFFFFF"/>
        <w:spacing w:after="15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b/>
          <w:color w:val="000000"/>
          <w:sz w:val="28"/>
          <w:szCs w:val="28"/>
          <w:lang w:eastAsia="ru-RU"/>
        </w:rPr>
        <w:t xml:space="preserve">        </w:t>
      </w:r>
      <w:r w:rsidR="00B67880" w:rsidRPr="0037133C">
        <w:rPr>
          <w:rFonts w:ascii="Tinos" w:eastAsia="Times New Roman" w:hAnsi="Tinos" w:cs="Arial"/>
          <w:b/>
          <w:color w:val="000000"/>
          <w:sz w:val="28"/>
          <w:szCs w:val="28"/>
          <w:lang w:eastAsia="ru-RU"/>
        </w:rPr>
        <w:t>Познавательные:</w:t>
      </w:r>
      <w:r w:rsidR="00B67880"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</w:t>
      </w:r>
      <w:r w:rsidR="00B67880" w:rsidRPr="008561CB">
        <w:rPr>
          <w:rFonts w:ascii="Tinos" w:eastAsia="Times New Roman" w:hAnsi="Tinos" w:cs="Arial"/>
          <w:i/>
          <w:iCs/>
          <w:color w:val="000000"/>
          <w:sz w:val="28"/>
          <w:szCs w:val="28"/>
          <w:lang w:eastAsia="ru-RU"/>
        </w:rPr>
        <w:t> </w:t>
      </w:r>
      <w:r w:rsidR="00B67880" w:rsidRPr="008561CB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умение устанавливать причинно-следственные связи, ориентироваться на разнообразие способов решения задач. Умение осуществлять поиск необходимой информации для выполнения творческих заданий, умение строить рассуждения в форме связи простых суждений об объекте.</w:t>
      </w:r>
    </w:p>
    <w:p w:rsidR="00B67880" w:rsidRPr="008561CB" w:rsidRDefault="002A4949" w:rsidP="00235349">
      <w:pPr>
        <w:shd w:val="clear" w:color="auto" w:fill="FFFFFF"/>
        <w:spacing w:after="15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b/>
          <w:color w:val="000000"/>
          <w:sz w:val="28"/>
          <w:szCs w:val="28"/>
          <w:lang w:eastAsia="ru-RU"/>
        </w:rPr>
        <w:lastRenderedPageBreak/>
        <w:t xml:space="preserve">         </w:t>
      </w:r>
      <w:r w:rsidR="00B67880" w:rsidRPr="0037133C">
        <w:rPr>
          <w:rFonts w:ascii="Tinos" w:eastAsia="Times New Roman" w:hAnsi="Tinos" w:cs="Arial"/>
          <w:b/>
          <w:color w:val="000000"/>
          <w:sz w:val="28"/>
          <w:szCs w:val="28"/>
          <w:lang w:eastAsia="ru-RU"/>
        </w:rPr>
        <w:t>Коммуникативные</w:t>
      </w:r>
      <w:r w:rsidR="00B67880" w:rsidRPr="008561CB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: умение вступать в диалог, понимание возможности различных позиций и точек зрения на какой-либо предмет и вопрос. Умение договариваться, находить общее решение, работать в группах. Умение аргументировать своё предложение, убеждать и уступать, умение контролировать действия партнёра по деятельности. Умение задавать вопросы, необходимые для организации собственной деятельности и сотрудничества с партнёром. Формировать способность адекватно использовать речевые средства для эффективного решения разнообразных коммуникативных задач. Уметь осуществлять взаимный контроль и оказывать в сотрудничестве необходимую взаимопомощь.</w:t>
      </w:r>
    </w:p>
    <w:p w:rsidR="00B67880" w:rsidRDefault="002A4949" w:rsidP="00235349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b/>
          <w:color w:val="000000"/>
          <w:sz w:val="28"/>
          <w:szCs w:val="28"/>
          <w:lang w:eastAsia="ru-RU"/>
        </w:rPr>
        <w:t xml:space="preserve">         </w:t>
      </w:r>
      <w:r w:rsidR="00B67880" w:rsidRPr="0037133C">
        <w:rPr>
          <w:rFonts w:ascii="Tinos" w:eastAsia="Times New Roman" w:hAnsi="Tinos" w:cs="Arial"/>
          <w:b/>
          <w:color w:val="000000"/>
          <w:sz w:val="28"/>
          <w:szCs w:val="28"/>
          <w:lang w:eastAsia="ru-RU"/>
        </w:rPr>
        <w:t>Регулятивные</w:t>
      </w:r>
      <w:r w:rsidR="00B67880" w:rsidRPr="008561CB">
        <w:rPr>
          <w:rFonts w:ascii="Tinos" w:eastAsia="Times New Roman" w:hAnsi="Tinos" w:cs="Arial"/>
          <w:iCs/>
          <w:color w:val="000000"/>
          <w:sz w:val="28"/>
          <w:szCs w:val="28"/>
          <w:lang w:eastAsia="ru-RU"/>
        </w:rPr>
        <w:t>:</w:t>
      </w:r>
      <w:r w:rsidR="006379CF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 м</w:t>
      </w:r>
      <w:r w:rsidR="00B67880" w:rsidRPr="008561CB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оделирование различных ситуаций поведения в школе и других общественных местах. Различение допустимых и недопустимых форм поведения. Умение адекватно принимать оценку учителя и одноклассников. 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B67880" w:rsidRPr="00254529" w:rsidRDefault="00B67880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C3A7E" w:rsidRPr="006379CF" w:rsidRDefault="006379CF" w:rsidP="006379CF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  <w:r w:rsidRPr="006379CF">
        <w:rPr>
          <w:rFonts w:ascii="Tinos" w:eastAsia="Times New Roman" w:hAnsi="Tinos" w:cs="Arial"/>
          <w:b/>
          <w:sz w:val="28"/>
          <w:szCs w:val="28"/>
          <w:lang w:eastAsia="ru-RU"/>
        </w:rPr>
        <w:t>Тематическое планирование</w:t>
      </w:r>
      <w:r w:rsidR="00B91501"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 (1-5 класс)</w:t>
      </w:r>
    </w:p>
    <w:p w:rsidR="009C3A7E" w:rsidRDefault="009C3A7E" w:rsidP="00010342">
      <w:pPr>
        <w:shd w:val="clear" w:color="auto" w:fill="FFFFFF"/>
        <w:spacing w:after="0" w:line="240" w:lineRule="auto"/>
        <w:jc w:val="both"/>
        <w:rPr>
          <w:rFonts w:ascii="Tinos" w:eastAsia="Times New Roman" w:hAnsi="Tinos" w:cs="Arial"/>
          <w:b/>
          <w:color w:val="FF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2"/>
        <w:gridCol w:w="905"/>
        <w:gridCol w:w="5251"/>
      </w:tblGrid>
      <w:tr w:rsidR="00B67880" w:rsidRPr="004949F4" w:rsidTr="00B91501">
        <w:tc>
          <w:tcPr>
            <w:tcW w:w="3222" w:type="dxa"/>
          </w:tcPr>
          <w:p w:rsidR="00B67880" w:rsidRPr="004949F4" w:rsidRDefault="00B67880" w:rsidP="006379CF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4949F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905" w:type="dxa"/>
          </w:tcPr>
          <w:p w:rsidR="00B67880" w:rsidRPr="004949F4" w:rsidRDefault="00B67880" w:rsidP="006379CF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5251" w:type="dxa"/>
          </w:tcPr>
          <w:p w:rsidR="00B67880" w:rsidRPr="004949F4" w:rsidRDefault="006379CF" w:rsidP="006379CF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Виды деятельности учащихся</w:t>
            </w:r>
          </w:p>
        </w:tc>
      </w:tr>
      <w:tr w:rsidR="00B67880" w:rsidRPr="004949F4" w:rsidTr="00B91501">
        <w:tc>
          <w:tcPr>
            <w:tcW w:w="3222" w:type="dxa"/>
          </w:tcPr>
          <w:p w:rsidR="00B67880" w:rsidRPr="006379CF" w:rsidRDefault="00B67880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05" w:type="dxa"/>
          </w:tcPr>
          <w:p w:rsidR="00B67880" w:rsidRPr="006379CF" w:rsidRDefault="00B67880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51" w:type="dxa"/>
          </w:tcPr>
          <w:p w:rsidR="00B67880" w:rsidRPr="006379CF" w:rsidRDefault="006379CF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Знакомятся с понятием «театр», правилами поведения во время работы кружка.  </w:t>
            </w:r>
          </w:p>
        </w:tc>
      </w:tr>
      <w:tr w:rsidR="00B67880" w:rsidTr="00B91501">
        <w:trPr>
          <w:trHeight w:val="1611"/>
        </w:trPr>
        <w:tc>
          <w:tcPr>
            <w:tcW w:w="3222" w:type="dxa"/>
          </w:tcPr>
          <w:p w:rsidR="00B67880" w:rsidRPr="006379CF" w:rsidRDefault="00B67880" w:rsidP="00D1419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Театральная игра </w:t>
            </w:r>
          </w:p>
        </w:tc>
        <w:tc>
          <w:tcPr>
            <w:tcW w:w="905" w:type="dxa"/>
          </w:tcPr>
          <w:p w:rsidR="00B67880" w:rsidRPr="006379CF" w:rsidRDefault="00791DCA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51" w:type="dxa"/>
          </w:tcPr>
          <w:p w:rsidR="00B67880" w:rsidRPr="006379CF" w:rsidRDefault="006379CF" w:rsidP="00D141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ют </w:t>
            </w:r>
            <w:r w:rsidR="00B67880" w:rsidRPr="0063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и и перевоплощении</w:t>
            </w:r>
            <w:r w:rsidR="00B67880" w:rsidRPr="0063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главном явлении театрального искусства.</w:t>
            </w:r>
            <w:r w:rsidR="00B67880" w:rsidRPr="006379CF">
              <w:rPr>
                <w:rFonts w:ascii="Tinos" w:eastAsia="Times New Roman" w:hAnsi="Tinos" w:cs="Times New Roman"/>
                <w:color w:val="181818"/>
                <w:sz w:val="28"/>
                <w:szCs w:val="28"/>
                <w:lang w:eastAsia="ru-RU"/>
              </w:rPr>
              <w:t xml:space="preserve"> Развивают  слуховую память, произвольное внимание, воображение</w:t>
            </w:r>
            <w:r>
              <w:rPr>
                <w:rFonts w:ascii="Tinos" w:eastAsia="Times New Roman" w:hAnsi="Tinos" w:cs="Times New Roman"/>
                <w:color w:val="181818"/>
                <w:sz w:val="28"/>
                <w:szCs w:val="28"/>
                <w:lang w:eastAsia="ru-RU"/>
              </w:rPr>
              <w:t>, учатся работать в коллективе.</w:t>
            </w:r>
          </w:p>
        </w:tc>
      </w:tr>
      <w:tr w:rsidR="00B67880" w:rsidRPr="004949F4" w:rsidTr="00B91501">
        <w:tc>
          <w:tcPr>
            <w:tcW w:w="3222" w:type="dxa"/>
          </w:tcPr>
          <w:p w:rsidR="00B67880" w:rsidRPr="006379CF" w:rsidRDefault="00B67880" w:rsidP="00D141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 техника речи </w:t>
            </w:r>
          </w:p>
        </w:tc>
        <w:tc>
          <w:tcPr>
            <w:tcW w:w="905" w:type="dxa"/>
          </w:tcPr>
          <w:p w:rsidR="00B67880" w:rsidRPr="006379CF" w:rsidRDefault="00B67880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51" w:type="dxa"/>
          </w:tcPr>
          <w:p w:rsidR="006379CF" w:rsidRPr="0001739A" w:rsidRDefault="006379CF" w:rsidP="006379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т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чевое дыхание и правильную артикуляцию, четкую дикцию, разнообразную интонацию, логику речи; связную обр</w:t>
            </w:r>
            <w:r w:rsidR="00663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ую речь, творческую фантазию.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3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72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тся 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носить скороговорки и стихи; пользоваться интонациями, выражаю</w:t>
            </w:r>
            <w:r w:rsidR="00272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 основные чувства; пополняют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арный запас.</w:t>
            </w:r>
          </w:p>
          <w:p w:rsidR="00B67880" w:rsidRPr="006379CF" w:rsidRDefault="00B67880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B67880" w:rsidTr="00B91501">
        <w:tc>
          <w:tcPr>
            <w:tcW w:w="3222" w:type="dxa"/>
          </w:tcPr>
          <w:p w:rsidR="00B67880" w:rsidRPr="006379CF" w:rsidRDefault="00B67880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905" w:type="dxa"/>
          </w:tcPr>
          <w:p w:rsidR="00B67880" w:rsidRPr="006379CF" w:rsidRDefault="00791DCA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51" w:type="dxa"/>
          </w:tcPr>
          <w:p w:rsidR="00B67880" w:rsidRPr="006379CF" w:rsidRDefault="00272AB9" w:rsidP="00272AB9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т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произвольно реагировать на команду или музыкальный сигнал, г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ть действовать согласованно; развивают координацию движений,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ориентировки в пространстве</w:t>
            </w:r>
            <w:r w:rsidR="00663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3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и  запоминают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ные позы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тся </w:t>
            </w:r>
            <w:r w:rsidR="00663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о передавать их; развивают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скренне верить в любую 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ображаем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ю, развивают мимику и пантомимику, учат</w:t>
            </w:r>
            <w:r w:rsidR="00663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ичную жестикуляцию, свойственную характеру речи.</w:t>
            </w:r>
          </w:p>
        </w:tc>
      </w:tr>
      <w:tr w:rsidR="00B67880" w:rsidTr="00B91501">
        <w:tc>
          <w:tcPr>
            <w:tcW w:w="3222" w:type="dxa"/>
          </w:tcPr>
          <w:p w:rsidR="00B67880" w:rsidRPr="006379CF" w:rsidRDefault="00B67880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Основы театральной культуры </w:t>
            </w:r>
          </w:p>
        </w:tc>
        <w:tc>
          <w:tcPr>
            <w:tcW w:w="905" w:type="dxa"/>
          </w:tcPr>
          <w:p w:rsidR="00B67880" w:rsidRPr="006379CF" w:rsidRDefault="00791DCA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51" w:type="dxa"/>
          </w:tcPr>
          <w:p w:rsidR="00CE3B21" w:rsidRDefault="00272AB9" w:rsidP="00CE3B21">
            <w:pPr>
              <w:shd w:val="clear" w:color="auto" w:fill="FFFFFF"/>
              <w:ind w:firstLine="56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ят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элементарными понятиями, профессиональной терминологией театрального искусства</w:t>
            </w:r>
            <w:r w:rsidR="00CE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E3B21">
              <w:rPr>
                <w:rFonts w:ascii="Tinos" w:eastAsia="Times New Roman" w:hAnsi="Tinos" w:cs="Arial"/>
                <w:sz w:val="28"/>
                <w:szCs w:val="28"/>
                <w:lang w:eastAsia="ru-RU"/>
              </w:rPr>
              <w:t>виды театрального искусства, основы актерского мастерства;  культура зрителя). </w:t>
            </w:r>
          </w:p>
          <w:p w:rsidR="00B67880" w:rsidRPr="006379CF" w:rsidRDefault="00B67880" w:rsidP="00272A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B67880" w:rsidTr="00B91501">
        <w:tc>
          <w:tcPr>
            <w:tcW w:w="3222" w:type="dxa"/>
          </w:tcPr>
          <w:p w:rsidR="00B67880" w:rsidRPr="006379CF" w:rsidRDefault="00B67880" w:rsidP="00D141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абота над спектаклем </w:t>
            </w:r>
          </w:p>
        </w:tc>
        <w:tc>
          <w:tcPr>
            <w:tcW w:w="905" w:type="dxa"/>
          </w:tcPr>
          <w:p w:rsidR="00B67880" w:rsidRPr="006379CF" w:rsidRDefault="00791DCA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251" w:type="dxa"/>
          </w:tcPr>
          <w:p w:rsidR="00B67880" w:rsidRPr="006379CF" w:rsidRDefault="00272AB9" w:rsidP="00272A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ют сценарий, распределяют роли, проводят репетиционные занятия; подбирают музыкальное оформление, реквизит, создают костюмы и декорации; проводят ге</w:t>
            </w:r>
            <w:r w:rsidR="00663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льную репетицию; премьера спектак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67880" w:rsidTr="00B91501">
        <w:tc>
          <w:tcPr>
            <w:tcW w:w="3222" w:type="dxa"/>
          </w:tcPr>
          <w:p w:rsidR="00B67880" w:rsidRPr="006379CF" w:rsidRDefault="00B67880" w:rsidP="00D141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5" w:type="dxa"/>
          </w:tcPr>
          <w:p w:rsidR="00B67880" w:rsidRPr="006379CF" w:rsidRDefault="002A5DF6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51" w:type="dxa"/>
          </w:tcPr>
          <w:p w:rsidR="00B67880" w:rsidRPr="006379CF" w:rsidRDefault="00272AB9" w:rsidP="00D1419A">
            <w:pPr>
              <w:rPr>
                <w:rFonts w:ascii="Tinos" w:eastAsia="Times New Roman" w:hAnsi="Tinos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nos" w:eastAsia="Times New Roman" w:hAnsi="Tinos" w:cs="Arial"/>
                <w:color w:val="000000"/>
                <w:sz w:val="28"/>
                <w:szCs w:val="28"/>
                <w:lang w:eastAsia="ru-RU"/>
              </w:rPr>
              <w:t>Проводят рефлексию спектакля и всей работы кружка за год; поощряют участников кружка.</w:t>
            </w:r>
          </w:p>
        </w:tc>
      </w:tr>
      <w:tr w:rsidR="00B67880" w:rsidTr="00B91501">
        <w:tc>
          <w:tcPr>
            <w:tcW w:w="3222" w:type="dxa"/>
          </w:tcPr>
          <w:p w:rsidR="00B67880" w:rsidRPr="006379CF" w:rsidRDefault="00B67880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5" w:type="dxa"/>
          </w:tcPr>
          <w:p w:rsidR="00B67880" w:rsidRPr="006379CF" w:rsidRDefault="002A5DF6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251" w:type="dxa"/>
          </w:tcPr>
          <w:p w:rsidR="00B67880" w:rsidRPr="006379CF" w:rsidRDefault="00B67880" w:rsidP="00B9150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203E11" w:rsidRDefault="00203E11" w:rsidP="00010342">
      <w:pPr>
        <w:shd w:val="clear" w:color="auto" w:fill="FFFFFF"/>
        <w:spacing w:after="0" w:line="240" w:lineRule="auto"/>
        <w:jc w:val="both"/>
        <w:rPr>
          <w:rFonts w:ascii="Tinos" w:eastAsia="Times New Roman" w:hAnsi="Tinos" w:cs="Arial"/>
          <w:b/>
          <w:color w:val="FF0000"/>
          <w:sz w:val="28"/>
          <w:szCs w:val="28"/>
          <w:lang w:eastAsia="ru-RU"/>
        </w:rPr>
      </w:pPr>
    </w:p>
    <w:p w:rsidR="00203E11" w:rsidRPr="004E2061" w:rsidRDefault="004E2061" w:rsidP="00663AA0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  <w:r w:rsidRPr="004E2061">
        <w:rPr>
          <w:rFonts w:ascii="Tinos" w:eastAsia="Times New Roman" w:hAnsi="Tinos" w:cs="Arial"/>
          <w:b/>
          <w:sz w:val="28"/>
          <w:szCs w:val="28"/>
          <w:lang w:eastAsia="ru-RU"/>
        </w:rPr>
        <w:t>Календарно-тематическое планирование</w:t>
      </w:r>
      <w:r w:rsidR="00B91501"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 (1-5 класс)</w:t>
      </w:r>
    </w:p>
    <w:p w:rsidR="003F3570" w:rsidRDefault="003F3570" w:rsidP="00010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3828"/>
        <w:gridCol w:w="1643"/>
      </w:tblGrid>
      <w:tr w:rsidR="003F3570" w:rsidTr="003F3570">
        <w:tc>
          <w:tcPr>
            <w:tcW w:w="5211" w:type="dxa"/>
          </w:tcPr>
          <w:p w:rsidR="003F3570" w:rsidRPr="004E2061" w:rsidRDefault="003F3570" w:rsidP="004E2061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4E206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28" w:type="dxa"/>
          </w:tcPr>
          <w:p w:rsidR="003F3570" w:rsidRPr="004E2061" w:rsidRDefault="003F3570" w:rsidP="004E2061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4E206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43" w:type="dxa"/>
          </w:tcPr>
          <w:p w:rsidR="003F3570" w:rsidRPr="004E2061" w:rsidRDefault="003F3570" w:rsidP="004E2061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4E206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Дата</w:t>
            </w:r>
          </w:p>
        </w:tc>
      </w:tr>
      <w:tr w:rsidR="003F3570" w:rsidTr="003F3570">
        <w:tc>
          <w:tcPr>
            <w:tcW w:w="5211" w:type="dxa"/>
          </w:tcPr>
          <w:p w:rsidR="003F3570" w:rsidRDefault="003F3570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. Вводное занятие</w:t>
            </w:r>
          </w:p>
        </w:tc>
        <w:tc>
          <w:tcPr>
            <w:tcW w:w="3828" w:type="dxa"/>
          </w:tcPr>
          <w:p w:rsidR="003F3570" w:rsidRDefault="003F3570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3F3570" w:rsidRDefault="003B7914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9.2023</w:t>
            </w:r>
          </w:p>
        </w:tc>
      </w:tr>
      <w:tr w:rsidR="007F176E" w:rsidTr="00B91501">
        <w:tc>
          <w:tcPr>
            <w:tcW w:w="10682" w:type="dxa"/>
            <w:gridSpan w:val="3"/>
          </w:tcPr>
          <w:p w:rsidR="007F176E" w:rsidRPr="007F176E" w:rsidRDefault="007F176E" w:rsidP="007F176E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7F176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Театральная игра</w:t>
            </w:r>
            <w:r w:rsidR="00BA1A8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(11</w:t>
            </w:r>
            <w:r w:rsidR="0080466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F3570" w:rsidTr="00663AA0">
        <w:trPr>
          <w:trHeight w:val="430"/>
        </w:trPr>
        <w:tc>
          <w:tcPr>
            <w:tcW w:w="5211" w:type="dxa"/>
          </w:tcPr>
          <w:p w:rsidR="003F3570" w:rsidRDefault="003F3570" w:rsidP="00671152">
            <w:pPr>
              <w:spacing w:line="24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</w:t>
            </w:r>
            <w:r w:rsidR="00671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ивотные в цирке»</w:t>
            </w:r>
          </w:p>
        </w:tc>
        <w:tc>
          <w:tcPr>
            <w:tcW w:w="3828" w:type="dxa"/>
          </w:tcPr>
          <w:p w:rsidR="003F3570" w:rsidRDefault="00DE4158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3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F3570" w:rsidRDefault="003B7914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9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9.2023</w:t>
            </w:r>
          </w:p>
          <w:p w:rsidR="000F40E0" w:rsidRDefault="000F40E0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671152" w:rsidTr="00671152">
        <w:trPr>
          <w:trHeight w:val="176"/>
        </w:trPr>
        <w:tc>
          <w:tcPr>
            <w:tcW w:w="5211" w:type="dxa"/>
          </w:tcPr>
          <w:p w:rsidR="00671152" w:rsidRPr="00010342" w:rsidRDefault="00671152" w:rsidP="0067115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 «Зеркало»</w:t>
            </w:r>
          </w:p>
        </w:tc>
        <w:tc>
          <w:tcPr>
            <w:tcW w:w="3828" w:type="dxa"/>
          </w:tcPr>
          <w:p w:rsidR="00671152" w:rsidRDefault="0080466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671152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  <w:r w:rsidR="006711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9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671152" w:rsidTr="00671152">
        <w:trPr>
          <w:trHeight w:val="190"/>
        </w:trPr>
        <w:tc>
          <w:tcPr>
            <w:tcW w:w="5211" w:type="dxa"/>
          </w:tcPr>
          <w:p w:rsidR="00671152" w:rsidRPr="00010342" w:rsidRDefault="00671152" w:rsidP="0067115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-импровизации «Массовые сценки»</w:t>
            </w:r>
          </w:p>
        </w:tc>
        <w:tc>
          <w:tcPr>
            <w:tcW w:w="3828" w:type="dxa"/>
          </w:tcPr>
          <w:p w:rsidR="00671152" w:rsidRDefault="0080466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671152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3</w:t>
            </w:r>
            <w:r w:rsidR="006711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7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671152" w:rsidTr="00671152">
        <w:trPr>
          <w:trHeight w:val="407"/>
        </w:trPr>
        <w:tc>
          <w:tcPr>
            <w:tcW w:w="5211" w:type="dxa"/>
          </w:tcPr>
          <w:p w:rsidR="00671152" w:rsidRPr="00010342" w:rsidRDefault="00671152" w:rsidP="0067115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 «Превращение предмета», «Превратился сам»</w:t>
            </w:r>
          </w:p>
        </w:tc>
        <w:tc>
          <w:tcPr>
            <w:tcW w:w="3828" w:type="dxa"/>
          </w:tcPr>
          <w:p w:rsidR="00671152" w:rsidRDefault="0080466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671152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0</w:t>
            </w:r>
            <w:r w:rsidR="006711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0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671152" w:rsidTr="00203E11">
        <w:trPr>
          <w:trHeight w:val="285"/>
        </w:trPr>
        <w:tc>
          <w:tcPr>
            <w:tcW w:w="5211" w:type="dxa"/>
          </w:tcPr>
          <w:p w:rsidR="00671152" w:rsidRPr="00010342" w:rsidRDefault="00671152" w:rsidP="0067115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 «Игра по парам», «Массовая сцена»</w:t>
            </w:r>
          </w:p>
        </w:tc>
        <w:tc>
          <w:tcPr>
            <w:tcW w:w="3828" w:type="dxa"/>
          </w:tcPr>
          <w:p w:rsidR="00671152" w:rsidRDefault="0080466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671152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  <w:r w:rsidR="006711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0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7F176E" w:rsidTr="00B91501">
        <w:trPr>
          <w:trHeight w:val="285"/>
        </w:trPr>
        <w:tc>
          <w:tcPr>
            <w:tcW w:w="10682" w:type="dxa"/>
            <w:gridSpan w:val="3"/>
          </w:tcPr>
          <w:p w:rsidR="007F176E" w:rsidRPr="007F176E" w:rsidRDefault="0080466B" w:rsidP="007F176E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льтура и техника речи (4 часа)</w:t>
            </w:r>
          </w:p>
        </w:tc>
      </w:tr>
      <w:tr w:rsidR="00203E11" w:rsidTr="007F176E">
        <w:trPr>
          <w:trHeight w:val="643"/>
        </w:trPr>
        <w:tc>
          <w:tcPr>
            <w:tcW w:w="5211" w:type="dxa"/>
          </w:tcPr>
          <w:p w:rsidR="00203E11" w:rsidRPr="00010342" w:rsidRDefault="00203E11" w:rsidP="00010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начит красиво говорить? Беседа о словах паразитах речи.</w:t>
            </w:r>
          </w:p>
        </w:tc>
        <w:tc>
          <w:tcPr>
            <w:tcW w:w="3828" w:type="dxa"/>
          </w:tcPr>
          <w:p w:rsidR="00203E11" w:rsidRDefault="00203E11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203E11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4</w:t>
            </w:r>
            <w:r w:rsidR="000F40E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0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3F3570" w:rsidTr="003F3570">
        <w:tc>
          <w:tcPr>
            <w:tcW w:w="5211" w:type="dxa"/>
          </w:tcPr>
          <w:p w:rsidR="003F3570" w:rsidRDefault="007E27C0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ическая речь: и</w:t>
            </w:r>
            <w:r w:rsidR="00203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онация, д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а речи, темп речи. </w:t>
            </w:r>
          </w:p>
        </w:tc>
        <w:tc>
          <w:tcPr>
            <w:tcW w:w="3828" w:type="dxa"/>
          </w:tcPr>
          <w:p w:rsidR="003F3570" w:rsidRDefault="00203E11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3F3570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1</w:t>
            </w:r>
            <w:r w:rsidR="000F40E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0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7F176E" w:rsidTr="00B91501">
        <w:tc>
          <w:tcPr>
            <w:tcW w:w="10682" w:type="dxa"/>
            <w:gridSpan w:val="3"/>
          </w:tcPr>
          <w:p w:rsidR="007F176E" w:rsidRPr="007F176E" w:rsidRDefault="007F176E" w:rsidP="007F176E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7F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т</w:t>
            </w:r>
            <w:r w:rsidR="00BA1A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пластика (10</w:t>
            </w:r>
            <w:r w:rsidR="008046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F3570" w:rsidTr="007E27C0">
        <w:trPr>
          <w:trHeight w:val="380"/>
        </w:trPr>
        <w:tc>
          <w:tcPr>
            <w:tcW w:w="5211" w:type="dxa"/>
          </w:tcPr>
          <w:p w:rsidR="003F3570" w:rsidRDefault="007E27C0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 в пространстве сцены</w:t>
            </w:r>
          </w:p>
        </w:tc>
        <w:tc>
          <w:tcPr>
            <w:tcW w:w="3828" w:type="dxa"/>
          </w:tcPr>
          <w:p w:rsidR="003F3570" w:rsidRDefault="0080466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671152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  <w:r w:rsidR="007E27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1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7E27C0" w:rsidTr="007E27C0">
        <w:trPr>
          <w:trHeight w:val="258"/>
        </w:trPr>
        <w:tc>
          <w:tcPr>
            <w:tcW w:w="5211" w:type="dxa"/>
          </w:tcPr>
          <w:p w:rsidR="007E27C0" w:rsidRPr="007F176E" w:rsidRDefault="007E27C0" w:rsidP="00010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на выработку у</w:t>
            </w:r>
            <w:r w:rsidR="007F176E" w:rsidRPr="007F1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ия</w:t>
            </w:r>
            <w:r w:rsidRPr="007F1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рягать и расслаблять мышцы тела.</w:t>
            </w:r>
            <w:r w:rsidR="007F176E" w:rsidRPr="007F1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юды «Тюльпан», «Заводная кукла»</w:t>
            </w:r>
          </w:p>
        </w:tc>
        <w:tc>
          <w:tcPr>
            <w:tcW w:w="3828" w:type="dxa"/>
          </w:tcPr>
          <w:p w:rsidR="007E27C0" w:rsidRDefault="0080466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7E27C0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  <w:r w:rsidR="007E27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1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7E27C0" w:rsidTr="007E27C0">
        <w:trPr>
          <w:trHeight w:val="367"/>
        </w:trPr>
        <w:tc>
          <w:tcPr>
            <w:tcW w:w="5211" w:type="dxa"/>
          </w:tcPr>
          <w:p w:rsidR="007E27C0" w:rsidRDefault="007F176E" w:rsidP="00010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сты и жестикуляция. Игры «Как живешь»,  «Звери в клетке»</w:t>
            </w:r>
          </w:p>
        </w:tc>
        <w:tc>
          <w:tcPr>
            <w:tcW w:w="3828" w:type="dxa"/>
          </w:tcPr>
          <w:p w:rsidR="007E27C0" w:rsidRDefault="0080466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7E27C0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5</w:t>
            </w:r>
            <w:r w:rsidR="007E27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1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7E27C0" w:rsidTr="007E27C0">
        <w:trPr>
          <w:trHeight w:val="407"/>
        </w:trPr>
        <w:tc>
          <w:tcPr>
            <w:tcW w:w="5211" w:type="dxa"/>
          </w:tcPr>
          <w:p w:rsidR="007E27C0" w:rsidRDefault="007F176E" w:rsidP="00010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 чувств и эмоций через жестикуляцию и мимику. Этюды «Удиви меня», «Грустный Мишка»</w:t>
            </w:r>
          </w:p>
        </w:tc>
        <w:tc>
          <w:tcPr>
            <w:tcW w:w="3828" w:type="dxa"/>
          </w:tcPr>
          <w:p w:rsidR="007E27C0" w:rsidRDefault="0080466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7E27C0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2</w:t>
            </w:r>
            <w:r w:rsidR="007E27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2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7E27C0" w:rsidTr="003F3570">
        <w:trPr>
          <w:trHeight w:val="679"/>
        </w:trPr>
        <w:tc>
          <w:tcPr>
            <w:tcW w:w="5211" w:type="dxa"/>
          </w:tcPr>
          <w:p w:rsidR="007E27C0" w:rsidRDefault="007F176E" w:rsidP="00010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 чувств и эмоций через жестикуляцию и мимику. Этюды «Скульптор», «Марионетки».</w:t>
            </w:r>
          </w:p>
        </w:tc>
        <w:tc>
          <w:tcPr>
            <w:tcW w:w="3828" w:type="dxa"/>
          </w:tcPr>
          <w:p w:rsidR="007E27C0" w:rsidRDefault="00DE4158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1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7E27C0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9</w:t>
            </w:r>
            <w:r w:rsidR="007E27C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2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  <w:p w:rsidR="007E27C0" w:rsidRDefault="007E27C0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E22BE8" w:rsidTr="003F3570">
        <w:trPr>
          <w:trHeight w:val="679"/>
        </w:trPr>
        <w:tc>
          <w:tcPr>
            <w:tcW w:w="5211" w:type="dxa"/>
          </w:tcPr>
          <w:p w:rsidR="00E22BE8" w:rsidRDefault="0034592B" w:rsidP="00E22B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ценическая речь во взаимодействии со сценическим движением, фонограммой. </w:t>
            </w:r>
            <w:r w:rsidR="00E22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 «Любимое стихотворение», «Повтори за мной», «Наоборот»</w:t>
            </w:r>
          </w:p>
        </w:tc>
        <w:tc>
          <w:tcPr>
            <w:tcW w:w="3828" w:type="dxa"/>
          </w:tcPr>
          <w:p w:rsidR="00E22BE8" w:rsidRDefault="00DE4158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1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E22BE8" w:rsidRDefault="003509DB" w:rsidP="00E22BE8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  <w:r w:rsidR="00E22BE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2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  <w:p w:rsidR="00E22BE8" w:rsidRDefault="00E22BE8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E22BE8" w:rsidTr="00E22BE8">
        <w:trPr>
          <w:trHeight w:val="270"/>
        </w:trPr>
        <w:tc>
          <w:tcPr>
            <w:tcW w:w="10682" w:type="dxa"/>
            <w:gridSpan w:val="3"/>
          </w:tcPr>
          <w:p w:rsidR="00E22BE8" w:rsidRPr="00E22BE8" w:rsidRDefault="00E22BE8" w:rsidP="00E22B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22BE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Основы театральной культуры</w:t>
            </w:r>
            <w:r w:rsidR="00BA1A8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(1</w:t>
            </w:r>
            <w:r w:rsidR="0080466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3F3570" w:rsidTr="003F3570">
        <w:tc>
          <w:tcPr>
            <w:tcW w:w="5211" w:type="dxa"/>
          </w:tcPr>
          <w:p w:rsidR="003F3570" w:rsidRDefault="00E22BE8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вила поведения за сценой, на сцене, в театре</w:t>
            </w:r>
            <w:r w:rsidR="00BA1A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Посещение премьеры спектакля кружка</w:t>
            </w:r>
          </w:p>
        </w:tc>
        <w:tc>
          <w:tcPr>
            <w:tcW w:w="3828" w:type="dxa"/>
          </w:tcPr>
          <w:p w:rsidR="003F3570" w:rsidRDefault="00DE4158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A1A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0F40E0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3</w:t>
            </w:r>
            <w:r w:rsidR="000F40E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2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3</w:t>
            </w:r>
          </w:p>
        </w:tc>
      </w:tr>
      <w:tr w:rsidR="0080466B" w:rsidTr="00B91501">
        <w:tc>
          <w:tcPr>
            <w:tcW w:w="10682" w:type="dxa"/>
            <w:gridSpan w:val="3"/>
          </w:tcPr>
          <w:p w:rsidR="0080466B" w:rsidRPr="0080466B" w:rsidRDefault="0080466B" w:rsidP="0080466B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80466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Работа над спектаклем</w:t>
            </w:r>
            <w:r w:rsidR="00724F6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(55</w:t>
            </w:r>
            <w:r w:rsidR="00D1419A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80466B" w:rsidTr="003F3570">
        <w:tc>
          <w:tcPr>
            <w:tcW w:w="5211" w:type="dxa"/>
          </w:tcPr>
          <w:p w:rsidR="0080466B" w:rsidRDefault="0034592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ыбор сценария для спектакля. Общее прочтение спектакля. </w:t>
            </w:r>
          </w:p>
        </w:tc>
        <w:tc>
          <w:tcPr>
            <w:tcW w:w="3828" w:type="dxa"/>
          </w:tcPr>
          <w:p w:rsidR="0080466B" w:rsidRDefault="00DE4158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A1A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D1419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80466B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1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34592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бор характера ролей. Распределение ролей между детьми.</w:t>
            </w:r>
          </w:p>
        </w:tc>
        <w:tc>
          <w:tcPr>
            <w:tcW w:w="3828" w:type="dxa"/>
          </w:tcPr>
          <w:p w:rsidR="0080466B" w:rsidRDefault="00D1419A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80466B" w:rsidRDefault="003509D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1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34592B" w:rsidRDefault="00D94F82" w:rsidP="0034592B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</w:t>
            </w:r>
            <w:r w:rsidR="00345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олям.</w:t>
            </w:r>
          </w:p>
          <w:p w:rsidR="0080466B" w:rsidRPr="0034592B" w:rsidRDefault="0034592B" w:rsidP="0034592B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дикцией.</w:t>
            </w:r>
          </w:p>
        </w:tc>
        <w:tc>
          <w:tcPr>
            <w:tcW w:w="3828" w:type="dxa"/>
          </w:tcPr>
          <w:p w:rsidR="0080466B" w:rsidRDefault="00D1419A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80466B" w:rsidRDefault="00A55DA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7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1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34592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учивание текста ролей.</w:t>
            </w:r>
          </w:p>
        </w:tc>
        <w:tc>
          <w:tcPr>
            <w:tcW w:w="3828" w:type="dxa"/>
          </w:tcPr>
          <w:p w:rsidR="0080466B" w:rsidRDefault="00663AA0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80466B" w:rsidRDefault="00A55DA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2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34592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бработка </w:t>
            </w:r>
            <w:r w:rsidR="004E206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ыразительного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тения каждой роли</w:t>
            </w:r>
            <w:r w:rsidR="00D94F8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80466B" w:rsidRDefault="00663AA0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80466B" w:rsidRDefault="00A55DA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2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4E2061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уэтные диалоги</w:t>
            </w:r>
          </w:p>
        </w:tc>
        <w:tc>
          <w:tcPr>
            <w:tcW w:w="3828" w:type="dxa"/>
          </w:tcPr>
          <w:p w:rsidR="0080466B" w:rsidRDefault="00663AA0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80466B" w:rsidRDefault="00A55DA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7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2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2665E8" w:rsidTr="003F3570">
        <w:tc>
          <w:tcPr>
            <w:tcW w:w="5211" w:type="dxa"/>
          </w:tcPr>
          <w:p w:rsidR="002665E8" w:rsidRDefault="00D94F82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ижение и речь: репетиция  сцен на театральной сцене</w:t>
            </w:r>
          </w:p>
        </w:tc>
        <w:tc>
          <w:tcPr>
            <w:tcW w:w="3828" w:type="dxa"/>
          </w:tcPr>
          <w:p w:rsidR="002665E8" w:rsidRDefault="006A1811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2665E8" w:rsidRDefault="00A55DA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4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4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4E2061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ижение</w:t>
            </w:r>
            <w:r w:rsidR="00D94F8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речь: репетиция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цен на театральной сцене</w:t>
            </w:r>
          </w:p>
        </w:tc>
        <w:tc>
          <w:tcPr>
            <w:tcW w:w="3828" w:type="dxa"/>
          </w:tcPr>
          <w:p w:rsidR="0080466B" w:rsidRDefault="0084652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  <w:r w:rsidR="00663A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80466B" w:rsidRDefault="0084652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3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4E2061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ижение и речь: репетиция отдельных сцен на театральной сцене</w:t>
            </w:r>
          </w:p>
        </w:tc>
        <w:tc>
          <w:tcPr>
            <w:tcW w:w="3828" w:type="dxa"/>
          </w:tcPr>
          <w:p w:rsidR="0080466B" w:rsidRDefault="00724F6D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  <w:r w:rsidR="00663A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80466B" w:rsidRDefault="0084652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9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3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D94F82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Музыкальное </w:t>
            </w:r>
            <w:r w:rsidR="003459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формление спектакля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Подбор костюмов</w:t>
            </w:r>
          </w:p>
        </w:tc>
        <w:tc>
          <w:tcPr>
            <w:tcW w:w="3828" w:type="dxa"/>
          </w:tcPr>
          <w:p w:rsidR="0080466B" w:rsidRDefault="00D94F82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  <w:r w:rsidR="00663A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80466B" w:rsidRDefault="0084652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0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4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34592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готовление декораций, подбор реквизита</w:t>
            </w:r>
          </w:p>
        </w:tc>
        <w:tc>
          <w:tcPr>
            <w:tcW w:w="3828" w:type="dxa"/>
          </w:tcPr>
          <w:p w:rsidR="0080466B" w:rsidRDefault="00D94F82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  <w:r w:rsidR="00663A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80466B" w:rsidRDefault="0084652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4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80466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готовление декораций, подбор реквизита</w:t>
            </w:r>
          </w:p>
        </w:tc>
        <w:tc>
          <w:tcPr>
            <w:tcW w:w="3828" w:type="dxa"/>
          </w:tcPr>
          <w:p w:rsidR="0080466B" w:rsidRDefault="00D94F82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  <w:r w:rsidR="00663A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80466B" w:rsidRDefault="0084652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4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80466B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петиция спектакля на сцене</w:t>
            </w:r>
          </w:p>
        </w:tc>
        <w:tc>
          <w:tcPr>
            <w:tcW w:w="3828" w:type="dxa"/>
          </w:tcPr>
          <w:p w:rsidR="0080466B" w:rsidRDefault="00724F6D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  <w:r w:rsidR="00663A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80466B" w:rsidRDefault="0084652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4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D94F82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петиция спектакля на сцене с декорациями и реквизитом</w:t>
            </w:r>
          </w:p>
        </w:tc>
        <w:tc>
          <w:tcPr>
            <w:tcW w:w="3828" w:type="dxa"/>
          </w:tcPr>
          <w:p w:rsidR="0080466B" w:rsidRDefault="00724F6D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  <w:r w:rsidR="00663A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80466B" w:rsidRDefault="0084652E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7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4</w:t>
            </w:r>
            <w:r w:rsidR="00D342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D94F82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енеральная репетиция спектакля</w:t>
            </w:r>
          </w:p>
        </w:tc>
        <w:tc>
          <w:tcPr>
            <w:tcW w:w="3828" w:type="dxa"/>
          </w:tcPr>
          <w:p w:rsidR="0080466B" w:rsidRDefault="005D0CC7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  <w:r w:rsidR="00663A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80466B" w:rsidRDefault="00D3420A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80466B" w:rsidTr="003F3570">
        <w:tc>
          <w:tcPr>
            <w:tcW w:w="5211" w:type="dxa"/>
          </w:tcPr>
          <w:p w:rsidR="0080466B" w:rsidRDefault="00D94F82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мьера спектакля</w:t>
            </w:r>
          </w:p>
        </w:tc>
        <w:tc>
          <w:tcPr>
            <w:tcW w:w="3828" w:type="dxa"/>
          </w:tcPr>
          <w:p w:rsidR="0080466B" w:rsidRDefault="006A1811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  <w:r w:rsidR="00663A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80466B" w:rsidRDefault="00D3420A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  <w:r w:rsidR="0080466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2024</w:t>
            </w:r>
          </w:p>
        </w:tc>
      </w:tr>
      <w:tr w:rsidR="00C95577" w:rsidTr="0084652E">
        <w:tc>
          <w:tcPr>
            <w:tcW w:w="10682" w:type="dxa"/>
            <w:gridSpan w:val="3"/>
          </w:tcPr>
          <w:p w:rsidR="00C95577" w:rsidRDefault="00C95577" w:rsidP="00C9557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8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  <w:r w:rsidR="00724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 час)</w:t>
            </w:r>
          </w:p>
        </w:tc>
      </w:tr>
      <w:tr w:rsidR="0080466B" w:rsidTr="003F3570">
        <w:tc>
          <w:tcPr>
            <w:tcW w:w="5211" w:type="dxa"/>
          </w:tcPr>
          <w:p w:rsidR="0080466B" w:rsidRPr="00C95577" w:rsidRDefault="00C95577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9557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3828" w:type="dxa"/>
          </w:tcPr>
          <w:p w:rsidR="0080466B" w:rsidRDefault="00C95577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643" w:type="dxa"/>
          </w:tcPr>
          <w:p w:rsidR="0080466B" w:rsidRDefault="00D3420A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.05.2024</w:t>
            </w:r>
          </w:p>
        </w:tc>
      </w:tr>
      <w:tr w:rsidR="00C950EF" w:rsidTr="003F3570">
        <w:tc>
          <w:tcPr>
            <w:tcW w:w="5211" w:type="dxa"/>
          </w:tcPr>
          <w:p w:rsidR="00C950EF" w:rsidRPr="00B67880" w:rsidRDefault="00C95577" w:rsidP="000103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3828" w:type="dxa"/>
          </w:tcPr>
          <w:p w:rsidR="00C950EF" w:rsidRDefault="002A5DF6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643" w:type="dxa"/>
          </w:tcPr>
          <w:p w:rsidR="00C950EF" w:rsidRDefault="00C950EF" w:rsidP="0001034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3F3570" w:rsidRDefault="003F3570" w:rsidP="00010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0466B" w:rsidRDefault="0080466B" w:rsidP="003F357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070D" w:rsidRDefault="0032070D" w:rsidP="00B91501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</w:p>
    <w:p w:rsidR="00791DCA" w:rsidRPr="006379CF" w:rsidRDefault="00791DCA" w:rsidP="00791DCA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  <w:r w:rsidRPr="006379CF">
        <w:rPr>
          <w:rFonts w:ascii="Tinos" w:eastAsia="Times New Roman" w:hAnsi="Tinos" w:cs="Arial"/>
          <w:b/>
          <w:sz w:val="28"/>
          <w:szCs w:val="28"/>
          <w:lang w:eastAsia="ru-RU"/>
        </w:rPr>
        <w:t>Тематическое планирование</w:t>
      </w:r>
      <w:r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 (6-12 класс)</w:t>
      </w:r>
    </w:p>
    <w:p w:rsidR="00791DCA" w:rsidRDefault="00791DCA" w:rsidP="00791DCA">
      <w:pPr>
        <w:shd w:val="clear" w:color="auto" w:fill="FFFFFF"/>
        <w:spacing w:after="0" w:line="240" w:lineRule="auto"/>
        <w:jc w:val="both"/>
        <w:rPr>
          <w:rFonts w:ascii="Tinos" w:eastAsia="Times New Roman" w:hAnsi="Tinos" w:cs="Arial"/>
          <w:b/>
          <w:color w:val="FF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2"/>
        <w:gridCol w:w="905"/>
        <w:gridCol w:w="5251"/>
      </w:tblGrid>
      <w:tr w:rsidR="00791DCA" w:rsidRPr="004949F4" w:rsidTr="00791DCA">
        <w:tc>
          <w:tcPr>
            <w:tcW w:w="3222" w:type="dxa"/>
          </w:tcPr>
          <w:p w:rsidR="00791DCA" w:rsidRPr="004949F4" w:rsidRDefault="00791DCA" w:rsidP="00791DCA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4949F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905" w:type="dxa"/>
          </w:tcPr>
          <w:p w:rsidR="00791DCA" w:rsidRPr="004949F4" w:rsidRDefault="00791DCA" w:rsidP="00791DCA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5251" w:type="dxa"/>
          </w:tcPr>
          <w:p w:rsidR="00791DCA" w:rsidRPr="004949F4" w:rsidRDefault="00791DCA" w:rsidP="00791DCA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Виды деятельности учащихся</w:t>
            </w:r>
          </w:p>
        </w:tc>
      </w:tr>
      <w:tr w:rsidR="00791DCA" w:rsidRPr="004949F4" w:rsidTr="00791DCA">
        <w:tc>
          <w:tcPr>
            <w:tcW w:w="3222" w:type="dxa"/>
          </w:tcPr>
          <w:p w:rsidR="00791DCA" w:rsidRPr="006379CF" w:rsidRDefault="00791DCA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905" w:type="dxa"/>
          </w:tcPr>
          <w:p w:rsidR="00791DCA" w:rsidRPr="006379CF" w:rsidRDefault="00742679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51" w:type="dxa"/>
          </w:tcPr>
          <w:p w:rsidR="00791DCA" w:rsidRDefault="00742679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авилами поведения во время работы кружка.   </w:t>
            </w:r>
            <w:r w:rsidR="00791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ют понятия о профессиональной терминологии </w:t>
            </w:r>
            <w:r w:rsidR="00791DCA"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ого искусства</w:t>
            </w:r>
            <w:r w:rsidR="00791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91DCA" w:rsidRPr="004949F4" w:rsidTr="00791DCA">
        <w:tc>
          <w:tcPr>
            <w:tcW w:w="3222" w:type="dxa"/>
          </w:tcPr>
          <w:p w:rsidR="00791DCA" w:rsidRPr="006379CF" w:rsidRDefault="00791DCA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а над спектаклем</w:t>
            </w:r>
          </w:p>
        </w:tc>
        <w:tc>
          <w:tcPr>
            <w:tcW w:w="905" w:type="dxa"/>
          </w:tcPr>
          <w:p w:rsidR="00791DCA" w:rsidRPr="006379CF" w:rsidRDefault="00C95577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  <w:r w:rsidR="00724F6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51" w:type="dxa"/>
          </w:tcPr>
          <w:p w:rsidR="00791DCA" w:rsidRDefault="00791DCA" w:rsidP="00791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ют сценарий, распределяют роли, проводят репетиционные занятия; подбирают музыкальное оформление, реквизит, создают костюмы и декорации; проводят генеральную репетицию; премьера спектакля.</w:t>
            </w:r>
          </w:p>
        </w:tc>
      </w:tr>
      <w:tr w:rsidR="00791DCA" w:rsidTr="00791DCA">
        <w:trPr>
          <w:trHeight w:val="1611"/>
        </w:trPr>
        <w:tc>
          <w:tcPr>
            <w:tcW w:w="3222" w:type="dxa"/>
          </w:tcPr>
          <w:p w:rsidR="00791DCA" w:rsidRPr="006379CF" w:rsidRDefault="00791DCA" w:rsidP="00791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Театральная игра </w:t>
            </w:r>
          </w:p>
        </w:tc>
        <w:tc>
          <w:tcPr>
            <w:tcW w:w="905" w:type="dxa"/>
          </w:tcPr>
          <w:p w:rsidR="00791DCA" w:rsidRPr="006379CF" w:rsidRDefault="00C95577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51" w:type="dxa"/>
          </w:tcPr>
          <w:p w:rsidR="00791DCA" w:rsidRPr="006379CF" w:rsidRDefault="00791DCA" w:rsidP="00791D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уют навыки </w:t>
            </w:r>
            <w:r w:rsidRPr="0063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42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я и перевоплощения</w:t>
            </w:r>
            <w:r w:rsidRPr="0063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главного явления</w:t>
            </w:r>
            <w:r w:rsidRPr="0063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льного искусства.</w:t>
            </w:r>
            <w:r w:rsidRPr="006379CF">
              <w:rPr>
                <w:rFonts w:ascii="Tinos" w:eastAsia="Times New Roman" w:hAnsi="Tinos" w:cs="Times New Roman"/>
                <w:color w:val="181818"/>
                <w:sz w:val="28"/>
                <w:szCs w:val="28"/>
                <w:lang w:eastAsia="ru-RU"/>
              </w:rPr>
              <w:t xml:space="preserve"> Развивают  слуховую память, произвольное внимание, воображение</w:t>
            </w:r>
            <w:r>
              <w:rPr>
                <w:rFonts w:ascii="Tinos" w:eastAsia="Times New Roman" w:hAnsi="Tinos" w:cs="Times New Roman"/>
                <w:color w:val="181818"/>
                <w:sz w:val="28"/>
                <w:szCs w:val="28"/>
                <w:lang w:eastAsia="ru-RU"/>
              </w:rPr>
              <w:t>, учатся работать в коллективе.</w:t>
            </w:r>
          </w:p>
        </w:tc>
      </w:tr>
      <w:tr w:rsidR="00791DCA" w:rsidRPr="004949F4" w:rsidTr="00791DCA">
        <w:tc>
          <w:tcPr>
            <w:tcW w:w="3222" w:type="dxa"/>
          </w:tcPr>
          <w:p w:rsidR="00791DCA" w:rsidRPr="006379CF" w:rsidRDefault="00791DCA" w:rsidP="00791D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и техника речи </w:t>
            </w:r>
          </w:p>
        </w:tc>
        <w:tc>
          <w:tcPr>
            <w:tcW w:w="905" w:type="dxa"/>
          </w:tcPr>
          <w:p w:rsidR="00791DCA" w:rsidRPr="006379CF" w:rsidRDefault="00791DCA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51" w:type="dxa"/>
          </w:tcPr>
          <w:p w:rsidR="00791DCA" w:rsidRPr="0001739A" w:rsidRDefault="00791DCA" w:rsidP="00791D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т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чевое дыхание и правильную артикуляцию, четкую дикцию, разнообразную интонацию, логику речи; связную 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ую речь, творческую фантазию.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тся 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тонациями, выраж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 основные чувства; пополняют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арный запас.</w:t>
            </w:r>
          </w:p>
          <w:p w:rsidR="00791DCA" w:rsidRPr="006379CF" w:rsidRDefault="00791DCA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91DCA" w:rsidTr="00791DCA">
        <w:tc>
          <w:tcPr>
            <w:tcW w:w="3222" w:type="dxa"/>
          </w:tcPr>
          <w:p w:rsidR="00791DCA" w:rsidRPr="006379CF" w:rsidRDefault="00791DCA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905" w:type="dxa"/>
          </w:tcPr>
          <w:p w:rsidR="00791DCA" w:rsidRPr="006379CF" w:rsidRDefault="00742679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51" w:type="dxa"/>
          </w:tcPr>
          <w:p w:rsidR="00791DCA" w:rsidRPr="006379CF" w:rsidRDefault="00791DCA" w:rsidP="00791DCA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т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произвольно реагировать на команду или музыкальный сигнал, г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ть действовать согласованно; развивают координацию движений,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ориентировки в пространстве. Пополняют знания и  о позах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тся образно передавать их; развивают</w:t>
            </w:r>
            <w:r w:rsidRPr="0001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искренне верить в любую воображаем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ю, развивают мимику и пантомимику, учатся различную жестикуляцию, свойственную характеру речи.</w:t>
            </w:r>
          </w:p>
        </w:tc>
      </w:tr>
      <w:tr w:rsidR="00791DCA" w:rsidTr="00791DCA">
        <w:tc>
          <w:tcPr>
            <w:tcW w:w="3222" w:type="dxa"/>
          </w:tcPr>
          <w:p w:rsidR="00791DCA" w:rsidRPr="006379CF" w:rsidRDefault="00791DCA" w:rsidP="00791D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5" w:type="dxa"/>
          </w:tcPr>
          <w:p w:rsidR="00791DCA" w:rsidRPr="006379CF" w:rsidRDefault="00C95577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51" w:type="dxa"/>
          </w:tcPr>
          <w:p w:rsidR="00791DCA" w:rsidRPr="006379CF" w:rsidRDefault="00791DCA" w:rsidP="00791DCA">
            <w:pPr>
              <w:rPr>
                <w:rFonts w:ascii="Tinos" w:eastAsia="Times New Roman" w:hAnsi="Tinos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nos" w:eastAsia="Times New Roman" w:hAnsi="Tinos" w:cs="Arial"/>
                <w:color w:val="000000"/>
                <w:sz w:val="28"/>
                <w:szCs w:val="28"/>
                <w:lang w:eastAsia="ru-RU"/>
              </w:rPr>
              <w:t xml:space="preserve">Проводят рефлексию спектакля и всей </w:t>
            </w:r>
            <w:r>
              <w:rPr>
                <w:rFonts w:ascii="Tinos" w:eastAsia="Times New Roman" w:hAnsi="Tinos" w:cs="Arial"/>
                <w:color w:val="000000"/>
                <w:sz w:val="28"/>
                <w:szCs w:val="28"/>
                <w:lang w:eastAsia="ru-RU"/>
              </w:rPr>
              <w:lastRenderedPageBreak/>
              <w:t>работы кружка за год; поощряют участников кружка.</w:t>
            </w:r>
          </w:p>
        </w:tc>
      </w:tr>
      <w:tr w:rsidR="00791DCA" w:rsidTr="00791DCA">
        <w:tc>
          <w:tcPr>
            <w:tcW w:w="3222" w:type="dxa"/>
          </w:tcPr>
          <w:p w:rsidR="00791DCA" w:rsidRPr="006379CF" w:rsidRDefault="00791DCA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379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05" w:type="dxa"/>
          </w:tcPr>
          <w:p w:rsidR="00791DCA" w:rsidRPr="006379CF" w:rsidRDefault="00724F6D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5251" w:type="dxa"/>
          </w:tcPr>
          <w:p w:rsidR="00791DCA" w:rsidRPr="006379CF" w:rsidRDefault="00791DCA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32070D" w:rsidRDefault="0032070D" w:rsidP="00B91501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</w:p>
    <w:p w:rsidR="0032070D" w:rsidRDefault="0032070D" w:rsidP="00B91501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</w:p>
    <w:p w:rsidR="0032070D" w:rsidRDefault="0032070D" w:rsidP="00B91501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</w:p>
    <w:p w:rsidR="00B91501" w:rsidRPr="004E2061" w:rsidRDefault="00B91501" w:rsidP="00B91501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  <w:r w:rsidRPr="004E2061">
        <w:rPr>
          <w:rFonts w:ascii="Tinos" w:eastAsia="Times New Roman" w:hAnsi="Tinos" w:cs="Arial"/>
          <w:b/>
          <w:sz w:val="28"/>
          <w:szCs w:val="28"/>
          <w:lang w:eastAsia="ru-RU"/>
        </w:rPr>
        <w:t>Календарно-тематическое планирование</w:t>
      </w:r>
      <w:r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 (6-12 класс)</w:t>
      </w:r>
    </w:p>
    <w:p w:rsidR="00B91501" w:rsidRDefault="00B91501" w:rsidP="00B91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3828"/>
        <w:gridCol w:w="1643"/>
      </w:tblGrid>
      <w:tr w:rsidR="00B91501" w:rsidTr="00791DCA">
        <w:tc>
          <w:tcPr>
            <w:tcW w:w="5211" w:type="dxa"/>
          </w:tcPr>
          <w:p w:rsidR="00B91501" w:rsidRPr="004E2061" w:rsidRDefault="00B91501" w:rsidP="00791DCA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4E206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28" w:type="dxa"/>
          </w:tcPr>
          <w:p w:rsidR="00B91501" w:rsidRPr="004E2061" w:rsidRDefault="00B91501" w:rsidP="00791DCA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4E206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43" w:type="dxa"/>
          </w:tcPr>
          <w:p w:rsidR="00B91501" w:rsidRPr="004E2061" w:rsidRDefault="00B91501" w:rsidP="00791DCA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4E206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Дата</w:t>
            </w:r>
          </w:p>
        </w:tc>
      </w:tr>
      <w:tr w:rsidR="00B91501" w:rsidTr="00791DCA">
        <w:trPr>
          <w:trHeight w:val="270"/>
        </w:trPr>
        <w:tc>
          <w:tcPr>
            <w:tcW w:w="10682" w:type="dxa"/>
            <w:gridSpan w:val="3"/>
          </w:tcPr>
          <w:p w:rsidR="00B91501" w:rsidRPr="00E22BE8" w:rsidRDefault="00B91501" w:rsidP="00791DCA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22BE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Основы театральной культуры</w:t>
            </w:r>
            <w:r w:rsidR="00BA1A8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B91501" w:rsidTr="00791DCA">
        <w:tc>
          <w:tcPr>
            <w:tcW w:w="5211" w:type="dxa"/>
          </w:tcPr>
          <w:p w:rsidR="00B91501" w:rsidRDefault="00B9150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вила поведения за сценой, на сцене, в театре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Pr="0013342B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9</w:t>
            </w:r>
          </w:p>
        </w:tc>
      </w:tr>
      <w:tr w:rsidR="00B91501" w:rsidTr="00791DCA">
        <w:tc>
          <w:tcPr>
            <w:tcW w:w="10682" w:type="dxa"/>
            <w:gridSpan w:val="3"/>
          </w:tcPr>
          <w:p w:rsidR="00B91501" w:rsidRPr="0080466B" w:rsidRDefault="00B91501" w:rsidP="00791DCA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80466B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Работа над спектаклем</w:t>
            </w:r>
            <w:r w:rsidR="00895853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(6</w:t>
            </w:r>
            <w:r w:rsidR="00724F6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B91501" w:rsidTr="00791DCA">
        <w:tc>
          <w:tcPr>
            <w:tcW w:w="5211" w:type="dxa"/>
          </w:tcPr>
          <w:p w:rsidR="00B91501" w:rsidRDefault="00B9150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ыбор сценария для спектакля. Общее прочтение спектакля. </w:t>
            </w:r>
            <w:r w:rsidR="00D94F8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бор характера ролей. Распределение ролей между детьми.</w:t>
            </w:r>
          </w:p>
        </w:tc>
        <w:tc>
          <w:tcPr>
            <w:tcW w:w="3828" w:type="dxa"/>
          </w:tcPr>
          <w:p w:rsidR="00B91501" w:rsidRDefault="00724F6D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9</w:t>
            </w:r>
          </w:p>
        </w:tc>
      </w:tr>
      <w:tr w:rsidR="00B91501" w:rsidTr="00791DCA">
        <w:tc>
          <w:tcPr>
            <w:tcW w:w="5211" w:type="dxa"/>
          </w:tcPr>
          <w:p w:rsidR="00B91501" w:rsidRDefault="00D94F82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тение пьесы по ролям по сценам. Заучивание ролей.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9</w:t>
            </w:r>
          </w:p>
        </w:tc>
      </w:tr>
      <w:tr w:rsidR="00B91501" w:rsidTr="00791DCA">
        <w:tc>
          <w:tcPr>
            <w:tcW w:w="5211" w:type="dxa"/>
          </w:tcPr>
          <w:p w:rsidR="00B91501" w:rsidRDefault="00D94F82" w:rsidP="00791DCA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</w:t>
            </w:r>
            <w:r w:rsidR="00B91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олям.</w:t>
            </w:r>
          </w:p>
          <w:p w:rsidR="00B91501" w:rsidRPr="0034592B" w:rsidRDefault="00B91501" w:rsidP="00791DCA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дикцией.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3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9</w:t>
            </w:r>
          </w:p>
        </w:tc>
      </w:tr>
      <w:tr w:rsidR="00B91501" w:rsidTr="00791DCA">
        <w:tc>
          <w:tcPr>
            <w:tcW w:w="5211" w:type="dxa"/>
          </w:tcPr>
          <w:p w:rsidR="00B91501" w:rsidRDefault="00B9150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учивание текста ролей.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0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0</w:t>
            </w:r>
          </w:p>
        </w:tc>
      </w:tr>
      <w:tr w:rsidR="00B91501" w:rsidTr="00791DCA">
        <w:tc>
          <w:tcPr>
            <w:tcW w:w="5211" w:type="dxa"/>
          </w:tcPr>
          <w:p w:rsidR="00B91501" w:rsidRDefault="00B9150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работка выразительного чтения каждой роли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0</w:t>
            </w:r>
          </w:p>
        </w:tc>
      </w:tr>
      <w:tr w:rsidR="00B91501" w:rsidTr="00791DCA">
        <w:tc>
          <w:tcPr>
            <w:tcW w:w="5211" w:type="dxa"/>
          </w:tcPr>
          <w:p w:rsidR="00B91501" w:rsidRDefault="00B9150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уэтные диалоги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4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0</w:t>
            </w:r>
          </w:p>
        </w:tc>
      </w:tr>
      <w:tr w:rsidR="00B91501" w:rsidTr="00791DCA">
        <w:tc>
          <w:tcPr>
            <w:tcW w:w="5211" w:type="dxa"/>
          </w:tcPr>
          <w:p w:rsidR="00B91501" w:rsidRDefault="00B9150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ижение и речь: репетиция отдельных сцен на театральной сцене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Pr="0013342B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1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0</w:t>
            </w:r>
          </w:p>
        </w:tc>
      </w:tr>
      <w:tr w:rsidR="00B91501" w:rsidTr="00791DCA">
        <w:tc>
          <w:tcPr>
            <w:tcW w:w="5211" w:type="dxa"/>
          </w:tcPr>
          <w:p w:rsidR="00B91501" w:rsidRDefault="00B9150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ижение и речь: репетиция отдельных сцен на театральной сцене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1</w:t>
            </w:r>
          </w:p>
        </w:tc>
      </w:tr>
      <w:tr w:rsidR="00B91501" w:rsidTr="00791DCA">
        <w:tc>
          <w:tcPr>
            <w:tcW w:w="5211" w:type="dxa"/>
          </w:tcPr>
          <w:p w:rsidR="00B91501" w:rsidRDefault="00B9150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узыкальной оформление спектакля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1</w:t>
            </w:r>
          </w:p>
        </w:tc>
      </w:tr>
      <w:tr w:rsidR="00B91501" w:rsidTr="00791DCA">
        <w:tc>
          <w:tcPr>
            <w:tcW w:w="5211" w:type="dxa"/>
          </w:tcPr>
          <w:p w:rsidR="00B91501" w:rsidRDefault="00B9150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готовление декораций, подбор реквизита</w:t>
            </w:r>
            <w:r w:rsidR="00326C7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подбор и изготовление костюмов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5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1</w:t>
            </w:r>
          </w:p>
        </w:tc>
      </w:tr>
      <w:tr w:rsidR="00B91501" w:rsidTr="00791DCA">
        <w:tc>
          <w:tcPr>
            <w:tcW w:w="5211" w:type="dxa"/>
          </w:tcPr>
          <w:p w:rsidR="00B91501" w:rsidRDefault="00326C7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петиция спектакля на сцене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5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2</w:t>
            </w:r>
          </w:p>
        </w:tc>
      </w:tr>
      <w:tr w:rsidR="00B91501" w:rsidTr="00791DCA">
        <w:tc>
          <w:tcPr>
            <w:tcW w:w="5211" w:type="dxa"/>
          </w:tcPr>
          <w:p w:rsidR="00B91501" w:rsidRDefault="00326C7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петиция спектакля на сцене с декорациями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5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9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2</w:t>
            </w:r>
          </w:p>
        </w:tc>
      </w:tr>
      <w:tr w:rsidR="00B91501" w:rsidTr="00791DCA">
        <w:tc>
          <w:tcPr>
            <w:tcW w:w="5211" w:type="dxa"/>
          </w:tcPr>
          <w:p w:rsidR="00B91501" w:rsidRDefault="00326C7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енеральная репетиция спектакля</w:t>
            </w:r>
          </w:p>
        </w:tc>
        <w:tc>
          <w:tcPr>
            <w:tcW w:w="3828" w:type="dxa"/>
          </w:tcPr>
          <w:p w:rsidR="00B91501" w:rsidRDefault="00BA1A84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2</w:t>
            </w:r>
          </w:p>
        </w:tc>
      </w:tr>
      <w:tr w:rsidR="00B91501" w:rsidTr="00791DCA">
        <w:tc>
          <w:tcPr>
            <w:tcW w:w="5211" w:type="dxa"/>
          </w:tcPr>
          <w:p w:rsidR="00B91501" w:rsidRDefault="00326C7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мьера спектакля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5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061616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3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12</w:t>
            </w:r>
          </w:p>
        </w:tc>
      </w:tr>
      <w:tr w:rsidR="00326C71" w:rsidTr="00791DCA">
        <w:tc>
          <w:tcPr>
            <w:tcW w:w="10682" w:type="dxa"/>
            <w:gridSpan w:val="3"/>
          </w:tcPr>
          <w:p w:rsidR="00326C71" w:rsidRDefault="00326C71" w:rsidP="00326C71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F176E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Театральная игра</w:t>
            </w:r>
            <w:r w:rsidR="00895853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(32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91501" w:rsidTr="00791DCA">
        <w:tc>
          <w:tcPr>
            <w:tcW w:w="5211" w:type="dxa"/>
          </w:tcPr>
          <w:p w:rsidR="00B91501" w:rsidRDefault="00326C7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альная игра. Вводное занятие. 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2B17C0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1</w:t>
            </w:r>
          </w:p>
        </w:tc>
      </w:tr>
      <w:tr w:rsidR="00B91501" w:rsidTr="00791DCA">
        <w:tc>
          <w:tcPr>
            <w:tcW w:w="5211" w:type="dxa"/>
          </w:tcPr>
          <w:p w:rsidR="00B91501" w:rsidRDefault="00326C71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F0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ы на </w:t>
            </w:r>
            <w:r w:rsidR="003F0CD0" w:rsidRPr="003F0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артистического </w:t>
            </w:r>
            <w:r w:rsidR="00CE3B21" w:rsidRPr="003F0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я</w:t>
            </w:r>
          </w:p>
        </w:tc>
        <w:tc>
          <w:tcPr>
            <w:tcW w:w="3828" w:type="dxa"/>
          </w:tcPr>
          <w:p w:rsidR="00B91501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B915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B91501" w:rsidRDefault="002B17C0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1</w:t>
            </w:r>
          </w:p>
        </w:tc>
      </w:tr>
      <w:tr w:rsidR="0032070D" w:rsidTr="006F0FAD">
        <w:trPr>
          <w:trHeight w:val="430"/>
        </w:trPr>
        <w:tc>
          <w:tcPr>
            <w:tcW w:w="5211" w:type="dxa"/>
          </w:tcPr>
          <w:p w:rsidR="0032070D" w:rsidRPr="003F0CD0" w:rsidRDefault="003F0CD0" w:rsidP="00791DCA">
            <w:pPr>
              <w:spacing w:line="24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3F0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ы  </w:t>
            </w:r>
            <w:r w:rsidRPr="003F0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заимодействие со сценическими объектами</w:t>
            </w:r>
          </w:p>
        </w:tc>
        <w:tc>
          <w:tcPr>
            <w:tcW w:w="3828" w:type="dxa"/>
          </w:tcPr>
          <w:p w:rsidR="0032070D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2B17C0" w:rsidP="006F0FA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7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1</w:t>
            </w:r>
          </w:p>
        </w:tc>
      </w:tr>
      <w:tr w:rsidR="0032070D" w:rsidTr="006F0FAD">
        <w:trPr>
          <w:trHeight w:val="176"/>
        </w:trPr>
        <w:tc>
          <w:tcPr>
            <w:tcW w:w="5211" w:type="dxa"/>
          </w:tcPr>
          <w:p w:rsidR="0032070D" w:rsidRPr="00010342" w:rsidRDefault="00326C71" w:rsidP="00791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 сценок на праздничный концерт, посвященный Дню защитника Отече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капустник на 8 марта. </w:t>
            </w:r>
            <w:r w:rsidR="0032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 «Зеркало»</w:t>
            </w:r>
          </w:p>
        </w:tc>
        <w:tc>
          <w:tcPr>
            <w:tcW w:w="3828" w:type="dxa"/>
          </w:tcPr>
          <w:p w:rsidR="0032070D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lastRenderedPageBreak/>
              <w:t>4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2B17C0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2</w:t>
            </w:r>
          </w:p>
        </w:tc>
      </w:tr>
      <w:tr w:rsidR="0032070D" w:rsidTr="006F0FAD">
        <w:trPr>
          <w:trHeight w:val="190"/>
        </w:trPr>
        <w:tc>
          <w:tcPr>
            <w:tcW w:w="5211" w:type="dxa"/>
          </w:tcPr>
          <w:p w:rsidR="0032070D" w:rsidRPr="00010342" w:rsidRDefault="003204E6" w:rsidP="003204E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учивание слов для сценок на праздничный концерт, посвященный Дню защитника Отечества. Подготовка реквизита. </w:t>
            </w:r>
          </w:p>
        </w:tc>
        <w:tc>
          <w:tcPr>
            <w:tcW w:w="3828" w:type="dxa"/>
          </w:tcPr>
          <w:p w:rsidR="0032070D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2B17C0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2</w:t>
            </w:r>
          </w:p>
        </w:tc>
      </w:tr>
      <w:tr w:rsidR="0032070D" w:rsidTr="006F0FAD">
        <w:trPr>
          <w:trHeight w:val="407"/>
        </w:trPr>
        <w:tc>
          <w:tcPr>
            <w:tcW w:w="5211" w:type="dxa"/>
          </w:tcPr>
          <w:p w:rsidR="0032070D" w:rsidRPr="00010342" w:rsidRDefault="003204E6" w:rsidP="003204E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сценок с музыкальным сопровождением на праздничный концерт, посвященный Дню защитника Отечества.</w:t>
            </w:r>
          </w:p>
        </w:tc>
        <w:tc>
          <w:tcPr>
            <w:tcW w:w="3828" w:type="dxa"/>
          </w:tcPr>
          <w:p w:rsidR="0032070D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2B17C0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7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2</w:t>
            </w:r>
          </w:p>
        </w:tc>
      </w:tr>
      <w:tr w:rsidR="0032070D" w:rsidTr="006F0FAD">
        <w:trPr>
          <w:trHeight w:val="285"/>
        </w:trPr>
        <w:tc>
          <w:tcPr>
            <w:tcW w:w="5211" w:type="dxa"/>
          </w:tcPr>
          <w:p w:rsidR="0032070D" w:rsidRPr="00010342" w:rsidRDefault="003204E6" w:rsidP="003F0C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слов сценок на праздничный  капустник на 8 марта. Подбор музыкального сопровождения.</w:t>
            </w:r>
          </w:p>
        </w:tc>
        <w:tc>
          <w:tcPr>
            <w:tcW w:w="3828" w:type="dxa"/>
          </w:tcPr>
          <w:p w:rsidR="0032070D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2B17C0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4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2</w:t>
            </w:r>
          </w:p>
        </w:tc>
      </w:tr>
      <w:tr w:rsidR="003204E6" w:rsidTr="006F0FAD">
        <w:trPr>
          <w:trHeight w:val="285"/>
        </w:trPr>
        <w:tc>
          <w:tcPr>
            <w:tcW w:w="5211" w:type="dxa"/>
          </w:tcPr>
          <w:p w:rsidR="003204E6" w:rsidRDefault="003204E6" w:rsidP="00791DC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етиция сценок </w:t>
            </w:r>
            <w:r w:rsidR="003F0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здничный  капустник на 8 марта. Подбор костюмов и реквизита.</w:t>
            </w:r>
          </w:p>
        </w:tc>
        <w:tc>
          <w:tcPr>
            <w:tcW w:w="3828" w:type="dxa"/>
          </w:tcPr>
          <w:p w:rsidR="003204E6" w:rsidRPr="00DE4158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4E6" w:rsidRDefault="002B17C0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3204E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3</w:t>
            </w:r>
          </w:p>
        </w:tc>
      </w:tr>
      <w:tr w:rsidR="0032070D" w:rsidRPr="007F176E" w:rsidTr="0032070D">
        <w:trPr>
          <w:trHeight w:val="285"/>
        </w:trPr>
        <w:tc>
          <w:tcPr>
            <w:tcW w:w="10682" w:type="dxa"/>
            <w:gridSpan w:val="3"/>
          </w:tcPr>
          <w:p w:rsidR="0032070D" w:rsidRPr="007F176E" w:rsidRDefault="0032070D" w:rsidP="00791DCA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льтура и техника речи (4 часа)</w:t>
            </w:r>
          </w:p>
        </w:tc>
      </w:tr>
      <w:tr w:rsidR="0032070D" w:rsidTr="003204E6">
        <w:tc>
          <w:tcPr>
            <w:tcW w:w="5211" w:type="dxa"/>
          </w:tcPr>
          <w:p w:rsidR="0032070D" w:rsidRDefault="0032070D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ценическая речь: интонация, динамика речи, темп речи. </w:t>
            </w:r>
            <w:r w:rsidR="00A67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 на развитие речевой выразительности и четкости</w:t>
            </w:r>
          </w:p>
        </w:tc>
        <w:tc>
          <w:tcPr>
            <w:tcW w:w="3828" w:type="dxa"/>
          </w:tcPr>
          <w:p w:rsidR="0032070D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2B17C0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3</w:t>
            </w:r>
          </w:p>
        </w:tc>
      </w:tr>
      <w:tr w:rsidR="0032070D" w:rsidRPr="007F176E" w:rsidTr="0032070D">
        <w:tc>
          <w:tcPr>
            <w:tcW w:w="10682" w:type="dxa"/>
            <w:gridSpan w:val="3"/>
          </w:tcPr>
          <w:p w:rsidR="0032070D" w:rsidRPr="007F176E" w:rsidRDefault="0032070D" w:rsidP="00791DCA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7F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т</w:t>
            </w:r>
            <w:r w:rsidR="00742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пластика (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2070D" w:rsidTr="003204E6">
        <w:trPr>
          <w:trHeight w:val="380"/>
        </w:trPr>
        <w:tc>
          <w:tcPr>
            <w:tcW w:w="5211" w:type="dxa"/>
          </w:tcPr>
          <w:p w:rsidR="0032070D" w:rsidRDefault="0032070D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 в пространстве сцены</w:t>
            </w:r>
            <w:r w:rsidR="00955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551B9" w:rsidRPr="007F1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ы </w:t>
            </w:r>
            <w:r w:rsidR="009551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этюды </w:t>
            </w:r>
            <w:r w:rsidR="009551B9" w:rsidRPr="007F1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выработку умения напрягать и расслаблять мышцы тела. Этюды «Тюльпан», «Заводная кукла»</w:t>
            </w:r>
          </w:p>
        </w:tc>
        <w:tc>
          <w:tcPr>
            <w:tcW w:w="3828" w:type="dxa"/>
          </w:tcPr>
          <w:p w:rsidR="0032070D" w:rsidRDefault="009551B9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9551B9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0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3</w:t>
            </w:r>
          </w:p>
        </w:tc>
      </w:tr>
      <w:tr w:rsidR="0032070D" w:rsidTr="003204E6">
        <w:trPr>
          <w:trHeight w:val="367"/>
        </w:trPr>
        <w:tc>
          <w:tcPr>
            <w:tcW w:w="5211" w:type="dxa"/>
          </w:tcPr>
          <w:p w:rsidR="0032070D" w:rsidRDefault="0032070D" w:rsidP="00791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ы и жестикуляция. Игры</w:t>
            </w:r>
            <w:r w:rsidR="00CE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тю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живешь»,  «Звери в клетке»</w:t>
            </w:r>
          </w:p>
        </w:tc>
        <w:tc>
          <w:tcPr>
            <w:tcW w:w="3828" w:type="dxa"/>
          </w:tcPr>
          <w:p w:rsidR="0032070D" w:rsidRDefault="00BA1A84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9551B9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4</w:t>
            </w:r>
          </w:p>
        </w:tc>
      </w:tr>
      <w:tr w:rsidR="0032070D" w:rsidTr="003204E6">
        <w:trPr>
          <w:trHeight w:val="407"/>
        </w:trPr>
        <w:tc>
          <w:tcPr>
            <w:tcW w:w="5211" w:type="dxa"/>
          </w:tcPr>
          <w:p w:rsidR="0032070D" w:rsidRDefault="0032070D" w:rsidP="00791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 чувств и эмоций через жестикуляцию и мимику. Этюды «Удиви меня», «Грустный Мишка»</w:t>
            </w:r>
          </w:p>
        </w:tc>
        <w:tc>
          <w:tcPr>
            <w:tcW w:w="3828" w:type="dxa"/>
          </w:tcPr>
          <w:p w:rsidR="0032070D" w:rsidRDefault="00BA1A84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9551B9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4</w:t>
            </w:r>
          </w:p>
        </w:tc>
      </w:tr>
      <w:tr w:rsidR="0032070D" w:rsidTr="003204E6">
        <w:trPr>
          <w:trHeight w:val="679"/>
        </w:trPr>
        <w:tc>
          <w:tcPr>
            <w:tcW w:w="5211" w:type="dxa"/>
          </w:tcPr>
          <w:p w:rsidR="0032070D" w:rsidRDefault="0032070D" w:rsidP="00791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 чувств и эмоций через жестикуляцию и мимику. Этюды «Скульптор», «Марионетки».</w:t>
            </w:r>
          </w:p>
        </w:tc>
        <w:tc>
          <w:tcPr>
            <w:tcW w:w="3828" w:type="dxa"/>
          </w:tcPr>
          <w:p w:rsidR="0032070D" w:rsidRDefault="00BA1A84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9551B9" w:rsidP="006F0FA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4</w:t>
            </w:r>
          </w:p>
        </w:tc>
      </w:tr>
      <w:tr w:rsidR="0032070D" w:rsidTr="003204E6">
        <w:trPr>
          <w:trHeight w:val="679"/>
        </w:trPr>
        <w:tc>
          <w:tcPr>
            <w:tcW w:w="5211" w:type="dxa"/>
          </w:tcPr>
          <w:p w:rsidR="0032070D" w:rsidRDefault="0032070D" w:rsidP="00791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ическая речь во взаимодействии со сценическим движением, фонограммой. Этюды «Любимое стихотворение», «Повтори за мной», «Наоборот»</w:t>
            </w:r>
          </w:p>
        </w:tc>
        <w:tc>
          <w:tcPr>
            <w:tcW w:w="3828" w:type="dxa"/>
          </w:tcPr>
          <w:p w:rsidR="0032070D" w:rsidRDefault="00BA1A84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32070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2070D" w:rsidRDefault="009551B9" w:rsidP="006F0FA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7</w:t>
            </w:r>
            <w:r w:rsidR="0013342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4</w:t>
            </w:r>
          </w:p>
        </w:tc>
      </w:tr>
      <w:tr w:rsidR="0013342B" w:rsidTr="00CE3B21">
        <w:trPr>
          <w:trHeight w:val="1370"/>
        </w:trPr>
        <w:tc>
          <w:tcPr>
            <w:tcW w:w="5211" w:type="dxa"/>
          </w:tcPr>
          <w:p w:rsidR="003F0CD0" w:rsidRPr="003F0CD0" w:rsidRDefault="003F0CD0" w:rsidP="003F0CD0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на логичность и последовательность действий и чувств</w:t>
            </w:r>
          </w:p>
          <w:p w:rsidR="003F0CD0" w:rsidRPr="003F0CD0" w:rsidRDefault="003F0CD0" w:rsidP="003F0CD0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заимодействие со сценическими объектами</w:t>
            </w:r>
          </w:p>
          <w:p w:rsidR="0013342B" w:rsidRDefault="0013342B" w:rsidP="00791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13342B" w:rsidRDefault="00BA1A84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DE415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13342B" w:rsidRDefault="00180599" w:rsidP="006F0FA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  <w:r w:rsidR="00D94F8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5</w:t>
            </w:r>
          </w:p>
        </w:tc>
      </w:tr>
      <w:tr w:rsidR="0013342B" w:rsidTr="003204E6">
        <w:trPr>
          <w:trHeight w:val="679"/>
        </w:trPr>
        <w:tc>
          <w:tcPr>
            <w:tcW w:w="5211" w:type="dxa"/>
          </w:tcPr>
          <w:p w:rsidR="0013342B" w:rsidRDefault="00BA1A84" w:rsidP="00791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спектакля </w:t>
            </w:r>
            <w:r w:rsidR="00CE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1-5 классов</w:t>
            </w:r>
          </w:p>
        </w:tc>
        <w:tc>
          <w:tcPr>
            <w:tcW w:w="3828" w:type="dxa"/>
          </w:tcPr>
          <w:p w:rsidR="0013342B" w:rsidRDefault="00DE4158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643" w:type="dxa"/>
          </w:tcPr>
          <w:p w:rsidR="0013342B" w:rsidRDefault="00180599" w:rsidP="006F0FA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</w:t>
            </w:r>
            <w:r w:rsidR="00D94F8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5</w:t>
            </w:r>
          </w:p>
        </w:tc>
      </w:tr>
      <w:tr w:rsidR="00C95577" w:rsidTr="00C95577">
        <w:trPr>
          <w:trHeight w:val="374"/>
        </w:trPr>
        <w:tc>
          <w:tcPr>
            <w:tcW w:w="10682" w:type="dxa"/>
            <w:gridSpan w:val="3"/>
          </w:tcPr>
          <w:p w:rsidR="00C95577" w:rsidRPr="00C95577" w:rsidRDefault="00C95577" w:rsidP="00C95577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C955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1 часа)</w:t>
            </w:r>
          </w:p>
        </w:tc>
      </w:tr>
      <w:tr w:rsidR="00C95577" w:rsidTr="003204E6">
        <w:trPr>
          <w:trHeight w:val="679"/>
        </w:trPr>
        <w:tc>
          <w:tcPr>
            <w:tcW w:w="5211" w:type="dxa"/>
          </w:tcPr>
          <w:p w:rsidR="00C95577" w:rsidRDefault="00C95577" w:rsidP="00791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ведение итогов, поощрение и награждение учащихся.</w:t>
            </w:r>
          </w:p>
        </w:tc>
        <w:tc>
          <w:tcPr>
            <w:tcW w:w="3828" w:type="dxa"/>
          </w:tcPr>
          <w:p w:rsidR="00C95577" w:rsidRDefault="00C95577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643" w:type="dxa"/>
          </w:tcPr>
          <w:p w:rsidR="00C95577" w:rsidRDefault="00180599" w:rsidP="006F0FA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  <w:r w:rsidR="00C9557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05</w:t>
            </w:r>
          </w:p>
        </w:tc>
      </w:tr>
      <w:tr w:rsidR="006A1811" w:rsidTr="003204E6">
        <w:trPr>
          <w:trHeight w:val="679"/>
        </w:trPr>
        <w:tc>
          <w:tcPr>
            <w:tcW w:w="5211" w:type="dxa"/>
          </w:tcPr>
          <w:p w:rsidR="006A1811" w:rsidRDefault="006A1811" w:rsidP="00791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828" w:type="dxa"/>
          </w:tcPr>
          <w:p w:rsidR="006A1811" w:rsidRDefault="00724F6D" w:rsidP="00791DC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643" w:type="dxa"/>
          </w:tcPr>
          <w:p w:rsidR="006A1811" w:rsidRDefault="006A1811" w:rsidP="006F0FAD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B91501" w:rsidRDefault="00B91501" w:rsidP="00B91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91501" w:rsidRDefault="00B91501" w:rsidP="00B915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501" w:rsidRDefault="00B91501" w:rsidP="00B915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501" w:rsidRDefault="00B91501" w:rsidP="00B915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6B" w:rsidRDefault="0080466B" w:rsidP="003F357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6B" w:rsidRDefault="0080466B" w:rsidP="003F357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6B" w:rsidRDefault="0080466B" w:rsidP="003F357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80466B" w:rsidSect="00F65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no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086407"/>
    <w:multiLevelType w:val="hybridMultilevel"/>
    <w:tmpl w:val="B79237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F6E969"/>
    <w:multiLevelType w:val="hybridMultilevel"/>
    <w:tmpl w:val="3BC0CA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EE5BC4"/>
    <w:multiLevelType w:val="hybridMultilevel"/>
    <w:tmpl w:val="A9B19B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BE3713C"/>
    <w:multiLevelType w:val="hybridMultilevel"/>
    <w:tmpl w:val="A10D89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D836D50"/>
    <w:multiLevelType w:val="hybridMultilevel"/>
    <w:tmpl w:val="DE22A0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C9EFDEF"/>
    <w:multiLevelType w:val="hybridMultilevel"/>
    <w:tmpl w:val="20F928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D6CFFD9"/>
    <w:multiLevelType w:val="hybridMultilevel"/>
    <w:tmpl w:val="9D5DF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69751A"/>
    <w:multiLevelType w:val="multilevel"/>
    <w:tmpl w:val="6AB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6371DA"/>
    <w:multiLevelType w:val="hybridMultilevel"/>
    <w:tmpl w:val="170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8ACA6"/>
    <w:multiLevelType w:val="hybridMultilevel"/>
    <w:tmpl w:val="513945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62BCEDD"/>
    <w:multiLevelType w:val="hybridMultilevel"/>
    <w:tmpl w:val="A80C25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D01D8D"/>
    <w:multiLevelType w:val="multilevel"/>
    <w:tmpl w:val="A0FE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7829F4"/>
    <w:multiLevelType w:val="hybridMultilevel"/>
    <w:tmpl w:val="4D76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20EB8"/>
    <w:multiLevelType w:val="hybridMultilevel"/>
    <w:tmpl w:val="1E368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E6D6C"/>
    <w:multiLevelType w:val="multilevel"/>
    <w:tmpl w:val="2D1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680565"/>
    <w:multiLevelType w:val="hybridMultilevel"/>
    <w:tmpl w:val="7EB4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14B27"/>
    <w:multiLevelType w:val="hybridMultilevel"/>
    <w:tmpl w:val="30950F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B5E428A"/>
    <w:multiLevelType w:val="hybridMultilevel"/>
    <w:tmpl w:val="8EA102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ECB76D2"/>
    <w:multiLevelType w:val="hybridMultilevel"/>
    <w:tmpl w:val="4AECB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38CB"/>
    <w:multiLevelType w:val="multilevel"/>
    <w:tmpl w:val="E2F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1331A5"/>
    <w:multiLevelType w:val="multilevel"/>
    <w:tmpl w:val="7382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6A0125"/>
    <w:multiLevelType w:val="hybridMultilevel"/>
    <w:tmpl w:val="2EC0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44D96"/>
    <w:multiLevelType w:val="hybridMultilevel"/>
    <w:tmpl w:val="6A6C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6"/>
  </w:num>
  <w:num w:numId="5">
    <w:abstractNumId w:val="7"/>
  </w:num>
  <w:num w:numId="6">
    <w:abstractNumId w:val="16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22"/>
  </w:num>
  <w:num w:numId="16">
    <w:abstractNumId w:val="19"/>
  </w:num>
  <w:num w:numId="17">
    <w:abstractNumId w:val="9"/>
  </w:num>
  <w:num w:numId="18">
    <w:abstractNumId w:val="13"/>
  </w:num>
  <w:num w:numId="19">
    <w:abstractNumId w:val="15"/>
  </w:num>
  <w:num w:numId="20">
    <w:abstractNumId w:val="12"/>
  </w:num>
  <w:num w:numId="21">
    <w:abstractNumId w:val="8"/>
  </w:num>
  <w:num w:numId="22">
    <w:abstractNumId w:val="20"/>
  </w:num>
  <w:num w:numId="23">
    <w:abstractNumId w:val="21"/>
  </w:num>
  <w:num w:numId="24">
    <w:abstractNumId w:val="2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8A"/>
    <w:rsid w:val="00010342"/>
    <w:rsid w:val="0001739A"/>
    <w:rsid w:val="00061616"/>
    <w:rsid w:val="000F40E0"/>
    <w:rsid w:val="000F67A9"/>
    <w:rsid w:val="0013342B"/>
    <w:rsid w:val="00180599"/>
    <w:rsid w:val="00203E11"/>
    <w:rsid w:val="00235349"/>
    <w:rsid w:val="002665E8"/>
    <w:rsid w:val="00272AB9"/>
    <w:rsid w:val="002A4949"/>
    <w:rsid w:val="002A5DF6"/>
    <w:rsid w:val="002B17C0"/>
    <w:rsid w:val="003204E6"/>
    <w:rsid w:val="0032070D"/>
    <w:rsid w:val="00326C71"/>
    <w:rsid w:val="0034592B"/>
    <w:rsid w:val="003509DB"/>
    <w:rsid w:val="003B7914"/>
    <w:rsid w:val="003F0CD0"/>
    <w:rsid w:val="003F3570"/>
    <w:rsid w:val="003F5763"/>
    <w:rsid w:val="00405D4A"/>
    <w:rsid w:val="00426C58"/>
    <w:rsid w:val="00440198"/>
    <w:rsid w:val="0046659F"/>
    <w:rsid w:val="004B4CCC"/>
    <w:rsid w:val="004C7A27"/>
    <w:rsid w:val="004E2061"/>
    <w:rsid w:val="0059239B"/>
    <w:rsid w:val="005A40F1"/>
    <w:rsid w:val="005B7C74"/>
    <w:rsid w:val="005D0CC7"/>
    <w:rsid w:val="00601722"/>
    <w:rsid w:val="006379CF"/>
    <w:rsid w:val="00663AA0"/>
    <w:rsid w:val="00671152"/>
    <w:rsid w:val="006A1811"/>
    <w:rsid w:val="006C4AED"/>
    <w:rsid w:val="006F0FAD"/>
    <w:rsid w:val="00724F6D"/>
    <w:rsid w:val="00742679"/>
    <w:rsid w:val="00777DD1"/>
    <w:rsid w:val="00791DCA"/>
    <w:rsid w:val="007E27C0"/>
    <w:rsid w:val="007F176E"/>
    <w:rsid w:val="0080466B"/>
    <w:rsid w:val="0084652E"/>
    <w:rsid w:val="00895853"/>
    <w:rsid w:val="0092100E"/>
    <w:rsid w:val="009551B9"/>
    <w:rsid w:val="009759DE"/>
    <w:rsid w:val="009C3A7E"/>
    <w:rsid w:val="00A336BB"/>
    <w:rsid w:val="00A55DAE"/>
    <w:rsid w:val="00A67588"/>
    <w:rsid w:val="00A84AE1"/>
    <w:rsid w:val="00AA549C"/>
    <w:rsid w:val="00AE7012"/>
    <w:rsid w:val="00B67880"/>
    <w:rsid w:val="00B91501"/>
    <w:rsid w:val="00B96801"/>
    <w:rsid w:val="00BA1A84"/>
    <w:rsid w:val="00BC7F7B"/>
    <w:rsid w:val="00C950EF"/>
    <w:rsid w:val="00C95577"/>
    <w:rsid w:val="00CE3B21"/>
    <w:rsid w:val="00CE538A"/>
    <w:rsid w:val="00D1419A"/>
    <w:rsid w:val="00D3420A"/>
    <w:rsid w:val="00D94B44"/>
    <w:rsid w:val="00D94F82"/>
    <w:rsid w:val="00DE4158"/>
    <w:rsid w:val="00DE6828"/>
    <w:rsid w:val="00E05B5F"/>
    <w:rsid w:val="00E22BE8"/>
    <w:rsid w:val="00EE36C9"/>
    <w:rsid w:val="00F65C03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19739,bqiaagaaeyqcaaagiaiaaaoctaaabzbmaaaaaaaaaaaaaaaaaaaaaaaaaaaaaaaaaaaaaaaaaaaaaaaaaaaaaaaaaaaaaaaaaaaaaaaaaaaaaaaaaaaaaaaaaaaaaaaaaaaaaaaaaaaaaaaaaaaaaaaaaaaaaaaaaaaaaaaaaaaaaaaaaaaaaaaaaaaaaaaaaaaaaaaaaaaaaaaaaaaaaaaaaaaaaaaaaaaaaaa"/>
    <w:basedOn w:val="a"/>
    <w:rsid w:val="00F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CCC"/>
    <w:pPr>
      <w:ind w:left="720"/>
      <w:contextualSpacing/>
    </w:pPr>
  </w:style>
  <w:style w:type="character" w:styleId="a5">
    <w:name w:val="Strong"/>
    <w:basedOn w:val="a0"/>
    <w:uiPriority w:val="22"/>
    <w:qFormat/>
    <w:rsid w:val="00DE6828"/>
    <w:rPr>
      <w:b/>
      <w:bCs/>
    </w:rPr>
  </w:style>
  <w:style w:type="paragraph" w:styleId="a6">
    <w:name w:val="Body Text"/>
    <w:basedOn w:val="a"/>
    <w:link w:val="a7"/>
    <w:rsid w:val="00010342"/>
    <w:pPr>
      <w:suppressAutoHyphens/>
      <w:spacing w:after="140"/>
    </w:pPr>
  </w:style>
  <w:style w:type="character" w:customStyle="1" w:styleId="a7">
    <w:name w:val="Основной текст Знак"/>
    <w:basedOn w:val="a0"/>
    <w:link w:val="a6"/>
    <w:rsid w:val="00010342"/>
  </w:style>
  <w:style w:type="table" w:styleId="a8">
    <w:name w:val="Table Grid"/>
    <w:basedOn w:val="a1"/>
    <w:uiPriority w:val="59"/>
    <w:rsid w:val="0001034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1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19739,bqiaagaaeyqcaaagiaiaaaoctaaabzbmaaaaaaaaaaaaaaaaaaaaaaaaaaaaaaaaaaaaaaaaaaaaaaaaaaaaaaaaaaaaaaaaaaaaaaaaaaaaaaaaaaaaaaaaaaaaaaaaaaaaaaaaaaaaaaaaaaaaaaaaaaaaaaaaaaaaaaaaaaaaaaaaaaaaaaaaaaaaaaaaaaaaaaaaaaaaaaaaaaaaaaaaaaaaaaaaaaaaaaa"/>
    <w:basedOn w:val="a"/>
    <w:rsid w:val="00F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CCC"/>
    <w:pPr>
      <w:ind w:left="720"/>
      <w:contextualSpacing/>
    </w:pPr>
  </w:style>
  <w:style w:type="character" w:styleId="a5">
    <w:name w:val="Strong"/>
    <w:basedOn w:val="a0"/>
    <w:uiPriority w:val="22"/>
    <w:qFormat/>
    <w:rsid w:val="00DE6828"/>
    <w:rPr>
      <w:b/>
      <w:bCs/>
    </w:rPr>
  </w:style>
  <w:style w:type="paragraph" w:styleId="a6">
    <w:name w:val="Body Text"/>
    <w:basedOn w:val="a"/>
    <w:link w:val="a7"/>
    <w:rsid w:val="00010342"/>
    <w:pPr>
      <w:suppressAutoHyphens/>
      <w:spacing w:after="140"/>
    </w:pPr>
  </w:style>
  <w:style w:type="character" w:customStyle="1" w:styleId="a7">
    <w:name w:val="Основной текст Знак"/>
    <w:basedOn w:val="a0"/>
    <w:link w:val="a6"/>
    <w:rsid w:val="00010342"/>
  </w:style>
  <w:style w:type="table" w:styleId="a8">
    <w:name w:val="Table Grid"/>
    <w:basedOn w:val="a1"/>
    <w:uiPriority w:val="59"/>
    <w:rsid w:val="0001034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1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8525-956B-4E39-B89B-69A211D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3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шенька</cp:lastModifiedBy>
  <cp:revision>3</cp:revision>
  <dcterms:created xsi:type="dcterms:W3CDTF">2022-09-15T15:49:00Z</dcterms:created>
  <dcterms:modified xsi:type="dcterms:W3CDTF">2023-11-15T08:14:00Z</dcterms:modified>
</cp:coreProperties>
</file>